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CA40" w14:textId="41F1DD45" w:rsidR="006B088B" w:rsidRPr="00865DD2" w:rsidRDefault="00B53699" w:rsidP="006B088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661A34">
        <w:rPr>
          <w:rFonts w:ascii="HG丸ｺﾞｼｯｸM-PRO" w:eastAsia="HG丸ｺﾞｼｯｸM-PRO" w:hAnsi="HG丸ｺﾞｼｯｸM-PRO" w:hint="eastAsia"/>
          <w:sz w:val="36"/>
          <w:szCs w:val="36"/>
        </w:rPr>
        <w:t>５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="00BD0C97">
        <w:rPr>
          <w:rFonts w:ascii="HG丸ｺﾞｼｯｸM-PRO" w:eastAsia="HG丸ｺﾞｼｯｸM-PRO" w:hAnsi="HG丸ｺﾞｼｯｸM-PRO" w:hint="eastAsia"/>
          <w:sz w:val="36"/>
          <w:szCs w:val="36"/>
        </w:rPr>
        <w:t>202</w:t>
      </w:r>
      <w:r w:rsidR="00661A34">
        <w:rPr>
          <w:rFonts w:ascii="HG丸ｺﾞｼｯｸM-PRO" w:eastAsia="HG丸ｺﾞｼｯｸM-PRO" w:hAnsi="HG丸ｺﾞｼｯｸM-PRO" w:hint="eastAsia"/>
          <w:sz w:val="36"/>
          <w:szCs w:val="36"/>
        </w:rPr>
        <w:t>3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  <w:r w:rsidR="00F035B2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</w:p>
    <w:p w14:paraId="3C05EA51" w14:textId="77777777" w:rsidR="006B088B" w:rsidRPr="00865DD2" w:rsidRDefault="006B088B" w:rsidP="006B088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65DD2">
        <w:rPr>
          <w:rFonts w:ascii="HG丸ｺﾞｼｯｸM-PRO" w:eastAsia="HG丸ｺﾞｼｯｸM-PRO" w:hAnsi="HG丸ｺﾞｼｯｸM-PRO" w:hint="eastAsia"/>
          <w:sz w:val="36"/>
          <w:szCs w:val="36"/>
        </w:rPr>
        <w:t>生乳生産本州一推進チャレンジ事業</w:t>
      </w:r>
    </w:p>
    <w:p w14:paraId="49FB02F0" w14:textId="77777777" w:rsidR="006B088B" w:rsidRPr="00865DD2" w:rsidRDefault="006B088B" w:rsidP="006B088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65DD2">
        <w:rPr>
          <w:rFonts w:ascii="HG丸ｺﾞｼｯｸM-PRO" w:eastAsia="HG丸ｺﾞｼｯｸM-PRO" w:hAnsi="HG丸ｺﾞｼｯｸM-PRO" w:hint="eastAsia"/>
          <w:sz w:val="36"/>
          <w:szCs w:val="36"/>
        </w:rPr>
        <w:t>【募集要項】</w:t>
      </w:r>
    </w:p>
    <w:p w14:paraId="3DAC7F0A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D9271E9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73D02329" wp14:editId="12E1D4FB">
            <wp:simplePos x="0" y="0"/>
            <wp:positionH relativeFrom="column">
              <wp:posOffset>318540</wp:posOffset>
            </wp:positionH>
            <wp:positionV relativeFrom="paragraph">
              <wp:posOffset>36195</wp:posOffset>
            </wp:positionV>
            <wp:extent cx="4737371" cy="3160817"/>
            <wp:effectExtent l="0" t="0" r="635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71" cy="31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8B1DE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23C4A4C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DFB055F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209FD75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44D3337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0B2AA48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B46909" wp14:editId="302E85E4">
                <wp:simplePos x="0" y="0"/>
                <wp:positionH relativeFrom="column">
                  <wp:posOffset>612478</wp:posOffset>
                </wp:positionH>
                <wp:positionV relativeFrom="paragraph">
                  <wp:posOffset>285678</wp:posOffset>
                </wp:positionV>
                <wp:extent cx="4332538" cy="470013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538" cy="47001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innerShdw blurRad="63500" dist="50800" dir="8100000">
                            <a:srgbClr val="5B9BD5">
                              <a:lumMod val="50000"/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14:paraId="78B26FCD" w14:textId="77777777" w:rsidR="006B088B" w:rsidRPr="00F73138" w:rsidRDefault="006B088B" w:rsidP="006B08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31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那須拓陽生徒が独自のオリジナル</w:t>
                            </w:r>
                            <w:r w:rsidRPr="00F7313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乳製品</w:t>
                            </w:r>
                            <w:r w:rsidRPr="00F731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研究開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46909" id="角丸四角形 8" o:spid="_x0000_s1026" style="position:absolute;left:0;text-align:left;margin-left:48.25pt;margin-top:22.5pt;width:341.15pt;height:3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" filled="f" stroked="f" strokeweight="1.5pt">
                <v:stroke joinstyle="miter"/>
                <v:textbox>
                  <w:txbxContent>
                    <w:p w14:paraId="78B26FCD" w14:textId="77777777" w:rsidR="006B088B" w:rsidRPr="00F73138" w:rsidRDefault="006B088B" w:rsidP="006B088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3138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那須拓陽生徒が独自のオリジナル</w:t>
                      </w:r>
                      <w:r w:rsidRPr="00F73138">
                        <w:rPr>
                          <w:rFonts w:ascii="HG丸ｺﾞｼｯｸM-PRO" w:eastAsia="HG丸ｺﾞｼｯｸM-PRO" w:hAnsi="HG丸ｺﾞｼｯｸM-PRO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乳製品</w:t>
                      </w:r>
                      <w:r w:rsidRPr="00F73138">
                        <w:rPr>
                          <w:rFonts w:ascii="HG丸ｺﾞｼｯｸM-PRO" w:eastAsia="HG丸ｺﾞｼｯｸM-PRO" w:hAnsi="HG丸ｺﾞｼｯｸM-PRO" w:hint="eastAsia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研究開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3B7C2D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2179308" w14:textId="4494B4EA" w:rsidR="00073EC9" w:rsidRDefault="006B088B" w:rsidP="00661A3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募集</w:t>
      </w:r>
      <w:r w:rsidR="00661A34">
        <w:rPr>
          <w:rFonts w:ascii="HG丸ｺﾞｼｯｸM-PRO" w:eastAsia="HG丸ｺﾞｼｯｸM-PRO" w:hAnsi="HG丸ｺﾞｼｯｸM-PRO" w:hint="eastAsia"/>
          <w:sz w:val="32"/>
          <w:szCs w:val="32"/>
        </w:rPr>
        <w:t>期限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B53699"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661A34">
        <w:rPr>
          <w:rFonts w:ascii="HG丸ｺﾞｼｯｸM-PRO" w:eastAsia="HG丸ｺﾞｼｯｸM-PRO" w:hAnsi="HG丸ｺﾞｼｯｸM-PRO" w:hint="eastAsia"/>
          <w:sz w:val="36"/>
          <w:szCs w:val="36"/>
        </w:rPr>
        <w:t>５</w:t>
      </w:r>
      <w:r w:rsidR="00B53699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="00806E5A">
        <w:rPr>
          <w:rFonts w:ascii="HG丸ｺﾞｼｯｸM-PRO" w:eastAsia="HG丸ｺﾞｼｯｸM-PRO" w:hAnsi="HG丸ｺﾞｼｯｸM-PRO" w:hint="eastAsia"/>
          <w:sz w:val="36"/>
          <w:szCs w:val="36"/>
        </w:rPr>
        <w:t>20</w:t>
      </w:r>
      <w:r w:rsidR="00DC69B9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661A34">
        <w:rPr>
          <w:rFonts w:ascii="HG丸ｺﾞｼｯｸM-PRO" w:eastAsia="HG丸ｺﾞｼｯｸM-PRO" w:hAnsi="HG丸ｺﾞｼｯｸM-PRO" w:hint="eastAsia"/>
          <w:sz w:val="36"/>
          <w:szCs w:val="36"/>
        </w:rPr>
        <w:t>3</w:t>
      </w:r>
      <w:r w:rsidR="00B53699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  <w:r w:rsidR="00353B00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</w:p>
    <w:p w14:paraId="7D7054B9" w14:textId="01BAB5E4" w:rsidR="00073EC9" w:rsidRPr="00865DD2" w:rsidRDefault="00661A34" w:rsidP="00073EC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 w:rsidR="00A676CD">
        <w:rPr>
          <w:rFonts w:ascii="HG丸ｺﾞｼｯｸM-PRO" w:eastAsia="HG丸ｺﾞｼｯｸM-PRO" w:hAnsi="HG丸ｺﾞｼｯｸM-PRO" w:hint="eastAsia"/>
          <w:sz w:val="32"/>
          <w:szCs w:val="32"/>
        </w:rPr>
        <w:t>８</w:t>
      </w:r>
      <w:r w:rsidR="00BD0C97">
        <w:rPr>
          <w:rFonts w:ascii="HG丸ｺﾞｼｯｸM-PRO" w:eastAsia="HG丸ｺﾞｼｯｸM-PRO" w:hAnsi="HG丸ｺﾞｼｯｸM-PRO" w:hint="eastAsia"/>
          <w:sz w:val="32"/>
          <w:szCs w:val="32"/>
        </w:rPr>
        <w:t>月３１</w:t>
      </w:r>
      <w:r w:rsidR="00073EC9">
        <w:rPr>
          <w:rFonts w:ascii="HG丸ｺﾞｼｯｸM-PRO" w:eastAsia="HG丸ｺﾞｼｯｸM-PRO" w:hAnsi="HG丸ｺﾞｼｯｸM-PRO" w:hint="eastAsia"/>
          <w:sz w:val="32"/>
          <w:szCs w:val="32"/>
        </w:rPr>
        <w:t>日（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073EC9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まで</w:t>
      </w:r>
    </w:p>
    <w:p w14:paraId="596F2D99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65DD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3D34CFB" wp14:editId="5C3CE1CB">
                <wp:simplePos x="0" y="0"/>
                <wp:positionH relativeFrom="column">
                  <wp:posOffset>403657</wp:posOffset>
                </wp:positionH>
                <wp:positionV relativeFrom="paragraph">
                  <wp:posOffset>263525</wp:posOffset>
                </wp:positionV>
                <wp:extent cx="4625975" cy="1588770"/>
                <wp:effectExtent l="0" t="0" r="22225" b="1143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58070" w14:textId="77777777" w:rsidR="006B088B" w:rsidRDefault="006B088B" w:rsidP="006B08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65D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那須塩原市</w:t>
                            </w:r>
                            <w:r w:rsidRPr="00865DD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産業観光部　農務畜産課　畜産振興</w:t>
                            </w:r>
                            <w:r w:rsidRPr="00865D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係</w:t>
                            </w:r>
                          </w:p>
                          <w:p w14:paraId="61BD370E" w14:textId="77777777" w:rsidR="006B088B" w:rsidRDefault="006B088B" w:rsidP="006B08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〒325-8501</w:t>
                            </w:r>
                          </w:p>
                          <w:p w14:paraId="32F60348" w14:textId="77777777" w:rsidR="006B088B" w:rsidRDefault="006B088B" w:rsidP="006B08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那須塩原市共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10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番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市役所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庁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）</w:t>
                            </w:r>
                          </w:p>
                          <w:p w14:paraId="22E8A9EA" w14:textId="30E59A25" w:rsidR="006B088B" w:rsidRDefault="006B088B" w:rsidP="006B08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287-62-7149（内28</w:t>
                            </w:r>
                            <w:r w:rsidR="006850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2CB37CB" w14:textId="77777777" w:rsidR="006B088B" w:rsidRPr="00865DD2" w:rsidRDefault="006B088B" w:rsidP="006B08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ＦＡＸ：0287-62-7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4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.8pt;margin-top:20.75pt;width:364.25pt;height:125.1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">
                <v:textbox>
                  <w:txbxContent>
                    <w:p w14:paraId="48258070" w14:textId="77777777" w:rsidR="006B088B" w:rsidRDefault="006B088B" w:rsidP="006B08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65D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那須塩原市</w:t>
                      </w:r>
                      <w:r w:rsidRPr="00865DD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産業観光部　農務畜産課　畜産振興</w:t>
                      </w:r>
                      <w:r w:rsidRPr="00865D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係</w:t>
                      </w:r>
                    </w:p>
                    <w:p w14:paraId="61BD370E" w14:textId="77777777" w:rsidR="006B088B" w:rsidRDefault="006B088B" w:rsidP="006B08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〒325-8501</w:t>
                      </w:r>
                    </w:p>
                    <w:p w14:paraId="32F60348" w14:textId="77777777" w:rsidR="006B088B" w:rsidRDefault="006B088B" w:rsidP="006B08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那須塩原市共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10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番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市役所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庁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階）</w:t>
                      </w:r>
                    </w:p>
                    <w:p w14:paraId="22E8A9EA" w14:textId="30E59A25" w:rsidR="006B088B" w:rsidRDefault="006B088B" w:rsidP="006B08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287-62-7149（内28</w:t>
                      </w:r>
                      <w:r w:rsidR="006850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14:paraId="52CB37CB" w14:textId="77777777" w:rsidR="006B088B" w:rsidRPr="00865DD2" w:rsidRDefault="006B088B" w:rsidP="006B08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ＦＡＸ：0287-62-7223</w:t>
                      </w:r>
                    </w:p>
                  </w:txbxContent>
                </v:textbox>
              </v:shape>
            </w:pict>
          </mc:Fallback>
        </mc:AlternateContent>
      </w:r>
    </w:p>
    <w:p w14:paraId="1935321B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8D00263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EF85BDE" w14:textId="77777777" w:rsidR="006B088B" w:rsidRDefault="006B088B" w:rsidP="006B088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8E92D90" w14:textId="77777777" w:rsidR="006B088B" w:rsidRDefault="006B088B" w:rsidP="006B088B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目　次</w:t>
      </w:r>
    </w:p>
    <w:p w14:paraId="1485C5F5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6B07F6E8" w14:textId="77777777" w:rsidR="006B088B" w:rsidRDefault="006B088B" w:rsidP="006B088B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１　生乳生産本州一推進チャレンジ事業とは？　・・・・・・・・・・・・P２</w:t>
      </w:r>
    </w:p>
    <w:p w14:paraId="2B98173F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04C09432" w14:textId="77777777" w:rsidR="006B088B" w:rsidRDefault="006B088B" w:rsidP="006B088B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２　対象となる団体　　　　　　　　　　　　　・・・・・・・・・・・・P２</w:t>
      </w:r>
    </w:p>
    <w:p w14:paraId="6B020081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46DA337F" w14:textId="77777777" w:rsidR="006B088B" w:rsidRDefault="006B088B" w:rsidP="006B088B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３　対象となる事業　　　　　　　　　　　　　・・・・・・・・・・・・P２</w:t>
      </w:r>
    </w:p>
    <w:p w14:paraId="3BF678DC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79877512" w14:textId="77777777" w:rsidR="006B088B" w:rsidRDefault="006B088B" w:rsidP="006B088B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４　対象とならない事業　　　　　　　　　　　・・・・・・・・・・・・P２</w:t>
      </w:r>
    </w:p>
    <w:p w14:paraId="5CA33BFB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7D41038A" w14:textId="77777777" w:rsidR="006B088B" w:rsidRDefault="006B088B" w:rsidP="006B088B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５　対象となる経費　　　　　　　　　　　　　・・・・・・・・・・・・P３</w:t>
      </w:r>
    </w:p>
    <w:p w14:paraId="4231D2E6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0C748E82" w14:textId="77777777" w:rsidR="006B088B" w:rsidRDefault="006B088B" w:rsidP="006B088B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６　補助金の額等　　　　　　　　　　　　　　・・・・・・・・・・・・P４</w:t>
      </w:r>
    </w:p>
    <w:p w14:paraId="6E8BD99B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0627FAFC" w14:textId="77777777" w:rsidR="006B088B" w:rsidRDefault="006B088B" w:rsidP="006B088B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７　書類の提出　　　　　　　　　　　　　　　・・・・・・・・・・・・P４</w:t>
      </w:r>
    </w:p>
    <w:p w14:paraId="46D449C6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591EFB8F" w14:textId="77777777" w:rsidR="006B088B" w:rsidRDefault="006B088B" w:rsidP="006B088B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８　市の担当課等への事前確認　　　　　　　　・・・・・・・・・・・・P４</w:t>
      </w:r>
    </w:p>
    <w:p w14:paraId="14A5737F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2A4C7ABF" w14:textId="77777777" w:rsidR="006B088B" w:rsidRDefault="006B088B" w:rsidP="006B088B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９　審査方法　　　　　　　　　　　　　　　　・・・・・・・・・ P４～P５</w:t>
      </w:r>
    </w:p>
    <w:p w14:paraId="530DC049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5196949F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１０　事業の完了及び補助金の交付　　　　　　　・・・・・・・・・ P５～P６</w:t>
      </w:r>
    </w:p>
    <w:p w14:paraId="18D08B61" w14:textId="77777777" w:rsidR="006B088B" w:rsidRPr="00D251B6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137FC622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１１　</w:t>
      </w:r>
      <w:r w:rsidRPr="00D251B6">
        <w:rPr>
          <w:rFonts w:ascii="HG丸ｺﾞｼｯｸM-PRO" w:eastAsia="HG丸ｺﾞｼｯｸM-PRO" w:hAnsi="HG丸ｺﾞｼｯｸM-PRO" w:hint="eastAsia"/>
          <w:sz w:val="23"/>
          <w:szCs w:val="23"/>
        </w:rPr>
        <w:t>生乳生産本州一推進チャレンジ事業補助金に係る事務の流れ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・・・・P６</w:t>
      </w:r>
    </w:p>
    <w:p w14:paraId="27E0BB2E" w14:textId="77777777" w:rsidR="006B088B" w:rsidRDefault="006B088B" w:rsidP="006B088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18976A5D" w14:textId="77777777" w:rsidR="006B088B" w:rsidRDefault="006B088B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1D2B8E59" w14:textId="77777777" w:rsidR="000645C5" w:rsidRDefault="000645C5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03D82078" w14:textId="77777777" w:rsidR="006B088B" w:rsidRDefault="006B088B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1562554B" w14:textId="77777777" w:rsidR="006B088B" w:rsidRDefault="006B088B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786ECC79" w14:textId="77777777" w:rsidR="006B088B" w:rsidRDefault="006B088B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4DA740EE" w14:textId="77777777" w:rsidR="006B088B" w:rsidRDefault="006B088B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2472D7C9" w14:textId="77777777" w:rsidR="006B088B" w:rsidRDefault="006B088B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64CCEE05" w14:textId="77777777" w:rsidR="006B088B" w:rsidRDefault="006B088B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24D411E8" w14:textId="77777777" w:rsidR="006B088B" w:rsidRDefault="006B088B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76BFADD2" w14:textId="77777777" w:rsidR="006B088B" w:rsidRDefault="006B088B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327C4880" w14:textId="77777777" w:rsidR="006B088B" w:rsidRDefault="006B088B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</w:p>
    <w:p w14:paraId="64F6300A" w14:textId="77777777" w:rsidR="00027234" w:rsidRPr="004C31AF" w:rsidRDefault="004B0143" w:rsidP="004B0143">
      <w:pPr>
        <w:pStyle w:val="Default"/>
        <w:tabs>
          <w:tab w:val="left" w:pos="5837"/>
          <w:tab w:val="left" w:pos="6235"/>
          <w:tab w:val="left" w:pos="6771"/>
          <w:tab w:val="left" w:pos="7414"/>
          <w:tab w:val="right" w:pos="8504"/>
        </w:tabs>
        <w:rPr>
          <w:b/>
          <w:sz w:val="23"/>
          <w:szCs w:val="23"/>
        </w:rPr>
      </w:pPr>
      <w:r w:rsidRPr="004C31AF">
        <w:rPr>
          <w:rFonts w:hint="eastAsia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6AF13D2" wp14:editId="2598286C">
                <wp:simplePos x="0" y="0"/>
                <wp:positionH relativeFrom="column">
                  <wp:posOffset>-58366</wp:posOffset>
                </wp:positionH>
                <wp:positionV relativeFrom="paragraph">
                  <wp:posOffset>13078</wp:posOffset>
                </wp:positionV>
                <wp:extent cx="5535039" cy="214008"/>
                <wp:effectExtent l="0" t="0" r="27940" b="146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039" cy="214008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325E2B" id="正方形/長方形 16" o:spid="_x0000_s1026" style="position:absolute;left:0;text-align:left;margin-left:-4.6pt;margin-top:1.05pt;width:435.85pt;height:16.85pt;z-index:-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" fillcolor="#00b0f0" strokecolor="#00b0f0" strokeweight="1.25pt">
                <v:fill opacity="32896f"/>
              </v:rect>
            </w:pict>
          </mc:Fallback>
        </mc:AlternateContent>
      </w:r>
      <w:r w:rsidR="00027234" w:rsidRPr="004C31AF">
        <w:rPr>
          <w:rFonts w:hint="eastAsia"/>
          <w:b/>
          <w:sz w:val="23"/>
          <w:szCs w:val="23"/>
        </w:rPr>
        <w:t>１</w:t>
      </w:r>
      <w:r w:rsidR="007440BE" w:rsidRPr="004C31AF">
        <w:rPr>
          <w:rFonts w:hint="eastAsia"/>
          <w:b/>
          <w:sz w:val="23"/>
          <w:szCs w:val="23"/>
        </w:rPr>
        <w:t xml:space="preserve">　</w:t>
      </w:r>
      <w:r w:rsidR="00F5209B" w:rsidRPr="004C31AF">
        <w:rPr>
          <w:rFonts w:hint="eastAsia"/>
          <w:b/>
          <w:sz w:val="23"/>
          <w:szCs w:val="23"/>
        </w:rPr>
        <w:t>生乳生産本州一推進チャレンジ事業</w:t>
      </w:r>
      <w:r w:rsidR="00027234" w:rsidRPr="004C31AF">
        <w:rPr>
          <w:rFonts w:hint="eastAsia"/>
          <w:b/>
          <w:sz w:val="23"/>
          <w:szCs w:val="23"/>
        </w:rPr>
        <w:t>とは？</w:t>
      </w:r>
      <w:r w:rsidR="004C31AF" w:rsidRPr="004C31AF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14:paraId="539DCBCB" w14:textId="77777777" w:rsidR="00027234" w:rsidRDefault="00027234" w:rsidP="00F5209B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この事業は、</w:t>
      </w:r>
      <w:r w:rsidR="00F5209B">
        <w:rPr>
          <w:rFonts w:hint="eastAsia"/>
          <w:sz w:val="23"/>
          <w:szCs w:val="23"/>
        </w:rPr>
        <w:t>市民等が</w:t>
      </w:r>
      <w:r>
        <w:rPr>
          <w:rFonts w:hint="eastAsia"/>
          <w:sz w:val="23"/>
          <w:szCs w:val="23"/>
        </w:rPr>
        <w:t>実践する</w:t>
      </w:r>
      <w:r w:rsidR="00F5209B">
        <w:rPr>
          <w:rFonts w:hint="eastAsia"/>
          <w:sz w:val="23"/>
          <w:szCs w:val="23"/>
        </w:rPr>
        <w:t>「生乳生産本州一を生かしたまちづくり」を推進するため</w:t>
      </w:r>
      <w:r>
        <w:rPr>
          <w:rFonts w:hint="eastAsia"/>
          <w:sz w:val="23"/>
          <w:szCs w:val="23"/>
        </w:rPr>
        <w:t>、</w:t>
      </w:r>
      <w:r w:rsidR="00730F61">
        <w:rPr>
          <w:rFonts w:hint="eastAsia"/>
          <w:sz w:val="23"/>
          <w:szCs w:val="23"/>
        </w:rPr>
        <w:t>ミルクタウン戦略に基づき、</w:t>
      </w:r>
      <w:r>
        <w:rPr>
          <w:rFonts w:hint="eastAsia"/>
          <w:sz w:val="23"/>
          <w:szCs w:val="23"/>
        </w:rPr>
        <w:t>市民活動団体の皆さんが企画・提案し実践する活動に対して、活動費の一部を支援する補助制度です。</w:t>
      </w:r>
    </w:p>
    <w:p w14:paraId="67A0149E" w14:textId="77777777" w:rsidR="00027234" w:rsidRDefault="00027234" w:rsidP="00027234">
      <w:pPr>
        <w:pStyle w:val="Default"/>
        <w:rPr>
          <w:sz w:val="23"/>
          <w:szCs w:val="23"/>
        </w:rPr>
      </w:pPr>
    </w:p>
    <w:p w14:paraId="0343E47E" w14:textId="77777777" w:rsidR="0097033D" w:rsidRDefault="004B0143" w:rsidP="00027234">
      <w:pPr>
        <w:pStyle w:val="Default"/>
        <w:rPr>
          <w:sz w:val="23"/>
          <w:szCs w:val="23"/>
        </w:rPr>
      </w:pPr>
      <w:r w:rsidRPr="004C31AF">
        <w:rPr>
          <w:rFonts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9537580" wp14:editId="71CF872A">
                <wp:simplePos x="0" y="0"/>
                <wp:positionH relativeFrom="column">
                  <wp:posOffset>-10160</wp:posOffset>
                </wp:positionH>
                <wp:positionV relativeFrom="paragraph">
                  <wp:posOffset>241935</wp:posOffset>
                </wp:positionV>
                <wp:extent cx="5534660" cy="213995"/>
                <wp:effectExtent l="0" t="0" r="27940" b="146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1399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371455" id="正方形/長方形 15" o:spid="_x0000_s1026" style="position:absolute;left:0;text-align:left;margin-left:-.8pt;margin-top:19.05pt;width:435.8pt;height:16.85pt;z-index:-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" fillcolor="#00b0f0" strokecolor="#00b0f0" strokeweight="1.25pt">
                <v:fill opacity="32896f"/>
              </v:rect>
            </w:pict>
          </mc:Fallback>
        </mc:AlternateContent>
      </w:r>
    </w:p>
    <w:p w14:paraId="5EA1693F" w14:textId="77777777" w:rsidR="00027234" w:rsidRPr="004C31AF" w:rsidRDefault="00027234" w:rsidP="004B0143">
      <w:pPr>
        <w:pStyle w:val="Default"/>
        <w:tabs>
          <w:tab w:val="center" w:pos="4252"/>
          <w:tab w:val="left" w:pos="7200"/>
        </w:tabs>
        <w:rPr>
          <w:b/>
          <w:sz w:val="23"/>
          <w:szCs w:val="23"/>
        </w:rPr>
      </w:pPr>
      <w:r w:rsidRPr="004C31AF">
        <w:rPr>
          <w:rFonts w:hint="eastAsia"/>
          <w:b/>
          <w:sz w:val="23"/>
          <w:szCs w:val="23"/>
        </w:rPr>
        <w:t>２</w:t>
      </w:r>
      <w:r w:rsidR="007440BE" w:rsidRPr="004C31AF">
        <w:rPr>
          <w:rFonts w:hint="eastAsia"/>
          <w:b/>
          <w:sz w:val="23"/>
          <w:szCs w:val="23"/>
        </w:rPr>
        <w:t xml:space="preserve">　</w:t>
      </w:r>
      <w:r w:rsidRPr="004C31AF">
        <w:rPr>
          <w:rFonts w:hint="eastAsia"/>
          <w:b/>
          <w:sz w:val="23"/>
          <w:szCs w:val="23"/>
        </w:rPr>
        <w:t>対象となる団体</w:t>
      </w:r>
      <w:r w:rsidR="004B0143">
        <w:rPr>
          <w:b/>
          <w:sz w:val="23"/>
          <w:szCs w:val="23"/>
        </w:rPr>
        <w:tab/>
      </w:r>
      <w:r w:rsidR="004B0143">
        <w:rPr>
          <w:b/>
          <w:sz w:val="23"/>
          <w:szCs w:val="23"/>
        </w:rPr>
        <w:tab/>
      </w:r>
    </w:p>
    <w:p w14:paraId="714F8DEC" w14:textId="77777777" w:rsidR="00027234" w:rsidRDefault="007440BE" w:rsidP="007440BE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市民団体、特定非営利活動法人、企業等で</w:t>
      </w:r>
      <w:r w:rsidR="00027234">
        <w:rPr>
          <w:rFonts w:hint="eastAsia"/>
          <w:sz w:val="23"/>
          <w:szCs w:val="23"/>
        </w:rPr>
        <w:t>、次の要件をすべて満たす団体とします。</w:t>
      </w:r>
    </w:p>
    <w:p w14:paraId="14048721" w14:textId="77777777" w:rsidR="007440BE" w:rsidRDefault="00027234" w:rsidP="007440BE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▶組織、運営等に関する会則、規約等を定め、適切な会計処理が行われている</w:t>
      </w:r>
    </w:p>
    <w:p w14:paraId="0CC0C227" w14:textId="77777777" w:rsidR="00027234" w:rsidRDefault="00027234" w:rsidP="007440BE">
      <w:pPr>
        <w:pStyle w:val="Default"/>
        <w:ind w:firstLineChars="200"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こと</w:t>
      </w:r>
    </w:p>
    <w:p w14:paraId="59E4F861" w14:textId="77777777" w:rsidR="00027234" w:rsidRDefault="00027234" w:rsidP="007440BE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▶構成員が５人以上で</w:t>
      </w:r>
      <w:r w:rsidR="007440BE">
        <w:rPr>
          <w:rFonts w:hint="eastAsia"/>
          <w:sz w:val="23"/>
          <w:szCs w:val="23"/>
        </w:rPr>
        <w:t>あること</w:t>
      </w:r>
    </w:p>
    <w:p w14:paraId="40199381" w14:textId="77777777" w:rsidR="007440BE" w:rsidRDefault="007440BE" w:rsidP="00027234">
      <w:pPr>
        <w:pStyle w:val="Default"/>
        <w:rPr>
          <w:sz w:val="23"/>
          <w:szCs w:val="23"/>
        </w:rPr>
      </w:pPr>
    </w:p>
    <w:p w14:paraId="303C95C7" w14:textId="77777777" w:rsidR="0097033D" w:rsidRDefault="004B0143" w:rsidP="00027234">
      <w:pPr>
        <w:pStyle w:val="Default"/>
        <w:rPr>
          <w:sz w:val="23"/>
          <w:szCs w:val="23"/>
        </w:rPr>
      </w:pPr>
      <w:r w:rsidRPr="004C31AF">
        <w:rPr>
          <w:rFonts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1814407" wp14:editId="171B9E6E">
                <wp:simplePos x="0" y="0"/>
                <wp:positionH relativeFrom="column">
                  <wp:posOffset>-58799</wp:posOffset>
                </wp:positionH>
                <wp:positionV relativeFrom="paragraph">
                  <wp:posOffset>241557</wp:posOffset>
                </wp:positionV>
                <wp:extent cx="5534660" cy="213995"/>
                <wp:effectExtent l="0" t="0" r="27940" b="146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1399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7174BA" id="正方形/長方形 17" o:spid="_x0000_s1026" style="position:absolute;left:0;text-align:left;margin-left:-4.65pt;margin-top:19pt;width:435.8pt;height:16.85pt;z-index:-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" fillcolor="#00b0f0" strokecolor="#00b0f0" strokeweight="1.25pt">
                <v:fill opacity="32896f"/>
              </v:rect>
            </w:pict>
          </mc:Fallback>
        </mc:AlternateContent>
      </w:r>
    </w:p>
    <w:p w14:paraId="1F4ACBEF" w14:textId="77777777" w:rsidR="00027234" w:rsidRPr="004C31AF" w:rsidRDefault="00027234" w:rsidP="00027234">
      <w:pPr>
        <w:pStyle w:val="Default"/>
        <w:rPr>
          <w:b/>
          <w:sz w:val="23"/>
          <w:szCs w:val="23"/>
        </w:rPr>
      </w:pPr>
      <w:r w:rsidRPr="004C31AF">
        <w:rPr>
          <w:rFonts w:hint="eastAsia"/>
          <w:b/>
          <w:sz w:val="23"/>
          <w:szCs w:val="23"/>
        </w:rPr>
        <w:t>３</w:t>
      </w:r>
      <w:r w:rsidR="007440BE" w:rsidRPr="004C31AF">
        <w:rPr>
          <w:rFonts w:hint="eastAsia"/>
          <w:b/>
          <w:sz w:val="23"/>
          <w:szCs w:val="23"/>
        </w:rPr>
        <w:t xml:space="preserve">　</w:t>
      </w:r>
      <w:r w:rsidRPr="004C31AF">
        <w:rPr>
          <w:rFonts w:hint="eastAsia"/>
          <w:b/>
          <w:sz w:val="23"/>
          <w:szCs w:val="23"/>
        </w:rPr>
        <w:t>対象となる事業</w:t>
      </w:r>
    </w:p>
    <w:p w14:paraId="137E6518" w14:textId="59B8C383" w:rsidR="00027234" w:rsidRDefault="007440BE" w:rsidP="007440BE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主に</w:t>
      </w:r>
      <w:r w:rsidR="0025290C">
        <w:rPr>
          <w:rFonts w:hint="eastAsia"/>
          <w:sz w:val="23"/>
          <w:szCs w:val="23"/>
        </w:rPr>
        <w:t>市内において実施する活動で、</w:t>
      </w:r>
      <w:r w:rsidR="00DC0607">
        <w:rPr>
          <w:rFonts w:hint="eastAsia"/>
          <w:sz w:val="23"/>
          <w:szCs w:val="23"/>
        </w:rPr>
        <w:t>令和</w:t>
      </w:r>
      <w:r w:rsidR="00661A34">
        <w:rPr>
          <w:rFonts w:hint="eastAsia"/>
          <w:sz w:val="23"/>
          <w:szCs w:val="23"/>
        </w:rPr>
        <w:t>６</w:t>
      </w:r>
      <w:r w:rsidR="00DC0607">
        <w:rPr>
          <w:rFonts w:hint="eastAsia"/>
          <w:sz w:val="23"/>
          <w:szCs w:val="23"/>
        </w:rPr>
        <w:t>（</w:t>
      </w:r>
      <w:r w:rsidR="00806E5A">
        <w:rPr>
          <w:rFonts w:hint="eastAsia"/>
          <w:sz w:val="23"/>
          <w:szCs w:val="23"/>
        </w:rPr>
        <w:t>202</w:t>
      </w:r>
      <w:r w:rsidR="00661A34">
        <w:rPr>
          <w:rFonts w:hint="eastAsia"/>
          <w:sz w:val="23"/>
          <w:szCs w:val="23"/>
        </w:rPr>
        <w:t>4</w:t>
      </w:r>
      <w:r w:rsidR="00806E5A">
        <w:rPr>
          <w:rFonts w:hint="eastAsia"/>
          <w:sz w:val="23"/>
          <w:szCs w:val="23"/>
        </w:rPr>
        <w:t>）</w:t>
      </w:r>
      <w:r w:rsidR="00DC69B9">
        <w:rPr>
          <w:rFonts w:hint="eastAsia"/>
          <w:sz w:val="23"/>
          <w:szCs w:val="23"/>
        </w:rPr>
        <w:t>年２</w:t>
      </w:r>
      <w:r w:rsidR="00027234">
        <w:rPr>
          <w:rFonts w:hint="eastAsia"/>
          <w:sz w:val="23"/>
          <w:szCs w:val="23"/>
        </w:rPr>
        <w:t>月末までに完了する事業とします。</w:t>
      </w:r>
    </w:p>
    <w:p w14:paraId="72F91851" w14:textId="77777777" w:rsidR="00027234" w:rsidRDefault="00730F61" w:rsidP="0002723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ミルクタウン戦略における基本目標に資する事業で、次の事業</w:t>
      </w:r>
      <w:r w:rsidR="00CA5C94">
        <w:rPr>
          <w:rFonts w:hint="eastAsia"/>
          <w:sz w:val="23"/>
          <w:szCs w:val="23"/>
        </w:rPr>
        <w:t>とします。</w:t>
      </w:r>
    </w:p>
    <w:p w14:paraId="5926CA05" w14:textId="77777777" w:rsidR="00027234" w:rsidRDefault="00951F94" w:rsidP="00471433">
      <w:pPr>
        <w:pStyle w:val="Default"/>
        <w:tabs>
          <w:tab w:val="left" w:pos="2918"/>
        </w:tabs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999AC4B" wp14:editId="377373EA">
                <wp:simplePos x="0" y="0"/>
                <wp:positionH relativeFrom="column">
                  <wp:posOffset>262868</wp:posOffset>
                </wp:positionH>
                <wp:positionV relativeFrom="paragraph">
                  <wp:posOffset>175501</wp:posOffset>
                </wp:positionV>
                <wp:extent cx="1116701" cy="234495"/>
                <wp:effectExtent l="0" t="0" r="26670" b="1333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701" cy="23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AC59" w14:textId="77777777" w:rsidR="00471433" w:rsidRPr="00951F94" w:rsidRDefault="00471433" w:rsidP="00951F94">
                            <w:pPr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</w:pPr>
                            <w:r w:rsidRPr="00951F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3"/>
                                <w:szCs w:val="23"/>
                              </w:rPr>
                              <w:t>交付対象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9AC4B" id="角丸四角形 29" o:spid="_x0000_s1028" style="position:absolute;margin-left:20.7pt;margin-top:13.8pt;width:87.95pt;height:18.4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" fillcolor="white [3212]" strokecolor="#0070c0" strokeweight="1.25pt">
                <v:textbox inset=",0,,0">
                  <w:txbxContent>
                    <w:p w14:paraId="7B05AC59" w14:textId="77777777" w:rsidR="00471433" w:rsidRPr="00951F94" w:rsidRDefault="00471433" w:rsidP="00951F94">
                      <w:pPr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</w:pPr>
                      <w:r w:rsidRPr="00951F94">
                        <w:rPr>
                          <w:rFonts w:ascii="HG丸ｺﾞｼｯｸM-PRO" w:eastAsia="HG丸ｺﾞｼｯｸM-PRO" w:hAnsi="HG丸ｺﾞｼｯｸM-PRO"/>
                          <w:b/>
                          <w:sz w:val="23"/>
                          <w:szCs w:val="23"/>
                        </w:rPr>
                        <w:t>交付対象事業</w:t>
                      </w:r>
                    </w:p>
                  </w:txbxContent>
                </v:textbox>
              </v:roundrect>
            </w:pict>
          </mc:Fallback>
        </mc:AlternateContent>
      </w:r>
      <w:r w:rsidR="001C39E2" w:rsidRPr="004C31AF">
        <w:rPr>
          <w:rFonts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332BA76" wp14:editId="2C2834A2">
                <wp:simplePos x="0" y="0"/>
                <wp:positionH relativeFrom="column">
                  <wp:posOffset>-11987</wp:posOffset>
                </wp:positionH>
                <wp:positionV relativeFrom="paragraph">
                  <wp:posOffset>232506</wp:posOffset>
                </wp:positionV>
                <wp:extent cx="5486107" cy="1165253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107" cy="1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beve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D09A45" id="正方形/長方形 26" o:spid="_x0000_s1026" style="position:absolute;left:0;text-align:left;margin-left:-.95pt;margin-top:18.3pt;width:6in;height:91.7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" filled="f" strokecolor="#00b0f0" strokeweight="1.25pt">
                <v:stroke joinstyle="bevel"/>
              </v:rect>
            </w:pict>
          </mc:Fallback>
        </mc:AlternateContent>
      </w:r>
    </w:p>
    <w:p w14:paraId="4020FF8D" w14:textId="77777777" w:rsidR="00027234" w:rsidRPr="007C48AA" w:rsidRDefault="00471433" w:rsidP="007C48AA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D77F6AE" wp14:editId="1E3F4429">
                <wp:simplePos x="0" y="0"/>
                <wp:positionH relativeFrom="column">
                  <wp:posOffset>52750</wp:posOffset>
                </wp:positionH>
                <wp:positionV relativeFrom="paragraph">
                  <wp:posOffset>76734</wp:posOffset>
                </wp:positionV>
                <wp:extent cx="5210810" cy="1091857"/>
                <wp:effectExtent l="0" t="0" r="27940" b="1333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810" cy="10918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9C1FD4E" id="角丸四角形 28" o:spid="_x0000_s1026" style="position:absolute;left:0;text-align:left;margin-left:4.15pt;margin-top:6.05pt;width:410.3pt;height:85.95pt;z-index:-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" filled="f" strokecolor="#0070c0" strokeweight="1.25pt"/>
            </w:pict>
          </mc:Fallback>
        </mc:AlternateContent>
      </w:r>
    </w:p>
    <w:p w14:paraId="4CF8A6FA" w14:textId="77777777" w:rsidR="00027234" w:rsidRPr="00951F94" w:rsidRDefault="00307921" w:rsidP="007C48AA">
      <w:pPr>
        <w:pStyle w:val="Default"/>
        <w:ind w:firstLineChars="100" w:firstLine="231"/>
        <w:rPr>
          <w:rFonts w:hAnsi="HG丸ｺﾞｼｯｸM-PRO"/>
          <w:b/>
          <w:sz w:val="23"/>
          <w:szCs w:val="23"/>
        </w:rPr>
      </w:pPr>
      <w:r w:rsidRPr="00951F94">
        <w:rPr>
          <w:rFonts w:hAnsi="HG丸ｺﾞｼｯｸM-PRO" w:cs="ＭＳ 明朝" w:hint="eastAsia"/>
          <w:b/>
          <w:sz w:val="23"/>
          <w:szCs w:val="23"/>
        </w:rPr>
        <w:t>①</w:t>
      </w:r>
      <w:r w:rsidR="007C48AA" w:rsidRPr="00951F94">
        <w:rPr>
          <w:rFonts w:hAnsi="HG丸ｺﾞｼｯｸM-PRO" w:hint="eastAsia"/>
          <w:b/>
          <w:sz w:val="23"/>
          <w:szCs w:val="23"/>
        </w:rPr>
        <w:t>牛乳・乳製品の消費拡大に資する事業</w:t>
      </w:r>
    </w:p>
    <w:p w14:paraId="7A2AAE17" w14:textId="77777777" w:rsidR="00027234" w:rsidRPr="00951F94" w:rsidRDefault="00307921" w:rsidP="007C48AA">
      <w:pPr>
        <w:pStyle w:val="Default"/>
        <w:ind w:firstLineChars="100" w:firstLine="231"/>
        <w:rPr>
          <w:rFonts w:hAnsi="HG丸ｺﾞｼｯｸM-PRO"/>
          <w:b/>
          <w:sz w:val="23"/>
          <w:szCs w:val="23"/>
        </w:rPr>
      </w:pPr>
      <w:r w:rsidRPr="00951F94">
        <w:rPr>
          <w:rFonts w:hAnsi="HG丸ｺﾞｼｯｸM-PRO" w:cs="ＭＳ 明朝" w:hint="eastAsia"/>
          <w:b/>
          <w:sz w:val="23"/>
          <w:szCs w:val="23"/>
        </w:rPr>
        <w:t>②</w:t>
      </w:r>
      <w:r w:rsidR="007C48AA" w:rsidRPr="00951F94">
        <w:rPr>
          <w:rFonts w:hAnsi="HG丸ｺﾞｼｯｸM-PRO" w:hint="eastAsia"/>
          <w:b/>
          <w:sz w:val="23"/>
          <w:szCs w:val="23"/>
        </w:rPr>
        <w:t>独自の乳製品の研究開発の推進に資する事業</w:t>
      </w:r>
    </w:p>
    <w:p w14:paraId="5265B06D" w14:textId="77777777" w:rsidR="00027234" w:rsidRPr="00951F94" w:rsidRDefault="00307921" w:rsidP="007C48AA">
      <w:pPr>
        <w:pStyle w:val="Default"/>
        <w:ind w:firstLineChars="100" w:firstLine="231"/>
        <w:rPr>
          <w:rFonts w:hAnsi="HG丸ｺﾞｼｯｸM-PRO"/>
          <w:b/>
          <w:sz w:val="23"/>
          <w:szCs w:val="23"/>
        </w:rPr>
      </w:pPr>
      <w:r w:rsidRPr="00951F94">
        <w:rPr>
          <w:rFonts w:hAnsi="HG丸ｺﾞｼｯｸM-PRO" w:cs="ＭＳ 明朝" w:hint="eastAsia"/>
          <w:b/>
          <w:sz w:val="23"/>
          <w:szCs w:val="23"/>
        </w:rPr>
        <w:t>③</w:t>
      </w:r>
      <w:r w:rsidR="007C48AA" w:rsidRPr="00951F94">
        <w:rPr>
          <w:rFonts w:hAnsi="HG丸ｺﾞｼｯｸM-PRO" w:hint="eastAsia"/>
          <w:b/>
          <w:sz w:val="23"/>
          <w:szCs w:val="23"/>
        </w:rPr>
        <w:t>生乳の新たな販路開拓に資する事業</w:t>
      </w:r>
    </w:p>
    <w:p w14:paraId="222E1A0B" w14:textId="77777777" w:rsidR="007C48AA" w:rsidRPr="00951F94" w:rsidRDefault="00307921" w:rsidP="007C48AA">
      <w:pPr>
        <w:pStyle w:val="Default"/>
        <w:ind w:firstLineChars="100" w:firstLine="231"/>
        <w:rPr>
          <w:b/>
          <w:sz w:val="23"/>
          <w:szCs w:val="23"/>
        </w:rPr>
      </w:pPr>
      <w:r w:rsidRPr="00951F94">
        <w:rPr>
          <w:rFonts w:hAnsi="HG丸ｺﾞｼｯｸM-PRO" w:cs="ＭＳ 明朝" w:hint="eastAsia"/>
          <w:b/>
          <w:sz w:val="23"/>
          <w:szCs w:val="23"/>
        </w:rPr>
        <w:t>④</w:t>
      </w:r>
      <w:r w:rsidR="007C48AA" w:rsidRPr="00951F94">
        <w:rPr>
          <w:rFonts w:hAnsi="HG丸ｺﾞｼｯｸM-PRO" w:hint="eastAsia"/>
          <w:b/>
          <w:sz w:val="23"/>
          <w:szCs w:val="23"/>
        </w:rPr>
        <w:t>その他生乳生産本州一を生</w:t>
      </w:r>
      <w:r w:rsidR="007C48AA" w:rsidRPr="00951F94">
        <w:rPr>
          <w:rFonts w:hint="eastAsia"/>
          <w:b/>
          <w:sz w:val="23"/>
          <w:szCs w:val="23"/>
        </w:rPr>
        <w:t>かしたまちづくりに資すると認められる事業</w:t>
      </w:r>
    </w:p>
    <w:p w14:paraId="5DA9E6AB" w14:textId="77777777" w:rsidR="007C48AA" w:rsidRDefault="007C48AA" w:rsidP="007C48AA">
      <w:pPr>
        <w:pStyle w:val="Default"/>
        <w:rPr>
          <w:sz w:val="21"/>
          <w:szCs w:val="21"/>
        </w:rPr>
      </w:pPr>
    </w:p>
    <w:p w14:paraId="5A0323AF" w14:textId="77777777" w:rsidR="00EF1DAC" w:rsidRDefault="00EF1DAC" w:rsidP="007C48A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＜ミルクタウン戦略＞</w:t>
      </w:r>
    </w:p>
    <w:p w14:paraId="457CCA30" w14:textId="77777777" w:rsidR="00EF1DAC" w:rsidRDefault="00EF1DAC" w:rsidP="007C48A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生乳生産本州一を生かしたまちづくりを推進するための１２の戦略を標したもの</w:t>
      </w:r>
    </w:p>
    <w:p w14:paraId="5F657691" w14:textId="77777777" w:rsidR="00EF1DAC" w:rsidRDefault="00EF1DAC" w:rsidP="007C48A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市ホームページ又は本庁舎２Ｆ農務畜産課</w:t>
      </w:r>
      <w:r w:rsidR="00183ADD">
        <w:rPr>
          <w:rFonts w:hint="eastAsia"/>
          <w:sz w:val="21"/>
          <w:szCs w:val="21"/>
        </w:rPr>
        <w:t>の窓口にて、公表しています</w:t>
      </w:r>
      <w:r>
        <w:rPr>
          <w:rFonts w:hint="eastAsia"/>
          <w:sz w:val="21"/>
          <w:szCs w:val="21"/>
        </w:rPr>
        <w:t>。</w:t>
      </w:r>
    </w:p>
    <w:p w14:paraId="52827E6D" w14:textId="77777777" w:rsidR="0097033D" w:rsidRPr="00183ADD" w:rsidRDefault="0097033D" w:rsidP="007C48AA">
      <w:pPr>
        <w:pStyle w:val="Default"/>
        <w:rPr>
          <w:sz w:val="21"/>
          <w:szCs w:val="21"/>
        </w:rPr>
      </w:pPr>
    </w:p>
    <w:p w14:paraId="73390F0F" w14:textId="77777777" w:rsidR="00EF1DAC" w:rsidRDefault="004B0143" w:rsidP="007C48AA">
      <w:pPr>
        <w:pStyle w:val="Default"/>
        <w:rPr>
          <w:sz w:val="21"/>
          <w:szCs w:val="21"/>
        </w:rPr>
      </w:pPr>
      <w:r w:rsidRPr="004C31AF">
        <w:rPr>
          <w:rFonts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C268F4A" wp14:editId="6E540523">
                <wp:simplePos x="0" y="0"/>
                <wp:positionH relativeFrom="column">
                  <wp:posOffset>-32385</wp:posOffset>
                </wp:positionH>
                <wp:positionV relativeFrom="paragraph">
                  <wp:posOffset>236692</wp:posOffset>
                </wp:positionV>
                <wp:extent cx="5534660" cy="213995"/>
                <wp:effectExtent l="0" t="0" r="2794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1399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986E91" id="正方形/長方形 18" o:spid="_x0000_s1026" style="position:absolute;left:0;text-align:left;margin-left:-2.55pt;margin-top:18.65pt;width:435.8pt;height:16.8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" fillcolor="#00b0f0" strokecolor="#00b0f0" strokeweight="1.25pt">
                <v:fill opacity="32896f"/>
              </v:rect>
            </w:pict>
          </mc:Fallback>
        </mc:AlternateContent>
      </w:r>
    </w:p>
    <w:p w14:paraId="6F03AF21" w14:textId="77777777" w:rsidR="00027234" w:rsidRPr="004C31AF" w:rsidRDefault="00027234" w:rsidP="007C48AA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4C31AF">
        <w:rPr>
          <w:rFonts w:cstheme="minorBidi"/>
          <w:b/>
          <w:color w:val="auto"/>
          <w:sz w:val="23"/>
          <w:szCs w:val="23"/>
        </w:rPr>
        <w:t>４</w:t>
      </w:r>
      <w:r w:rsidR="007C48AA" w:rsidRPr="004C31AF">
        <w:rPr>
          <w:rFonts w:cstheme="minorBidi" w:hint="eastAsia"/>
          <w:b/>
          <w:color w:val="auto"/>
          <w:sz w:val="23"/>
          <w:szCs w:val="23"/>
        </w:rPr>
        <w:t xml:space="preserve">　</w:t>
      </w:r>
      <w:r w:rsidRPr="004C31AF">
        <w:rPr>
          <w:rFonts w:cstheme="minorBidi"/>
          <w:b/>
          <w:color w:val="auto"/>
          <w:sz w:val="23"/>
          <w:szCs w:val="23"/>
        </w:rPr>
        <w:t>対象とならない事業</w:t>
      </w:r>
    </w:p>
    <w:p w14:paraId="7B62686A" w14:textId="77777777" w:rsidR="00027234" w:rsidRDefault="00027234" w:rsidP="007C48AA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次のいずれかに該当する場合は、対象となりません。</w:t>
      </w:r>
    </w:p>
    <w:p w14:paraId="094CAC36" w14:textId="77777777" w:rsidR="00027234" w:rsidRDefault="00027234" w:rsidP="007C48AA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・構成員の親睦又は趣味的な活動を目的とするもの</w:t>
      </w:r>
    </w:p>
    <w:p w14:paraId="5D775747" w14:textId="77777777" w:rsidR="00027234" w:rsidRDefault="00027234" w:rsidP="007C48AA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・特定の個人又は法人その他団体の利益を目的とするもの</w:t>
      </w:r>
    </w:p>
    <w:p w14:paraId="465C1975" w14:textId="77777777" w:rsidR="00027234" w:rsidRDefault="00027234" w:rsidP="007C48AA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・宗教又は政治活動を目的とするもの</w:t>
      </w:r>
    </w:p>
    <w:p w14:paraId="56496F1A" w14:textId="77777777" w:rsidR="00027234" w:rsidRDefault="00027234" w:rsidP="007C48AA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・市の他の補助制度の対象となる事業</w:t>
      </w:r>
    </w:p>
    <w:p w14:paraId="5A380ADD" w14:textId="77777777" w:rsidR="00027234" w:rsidRPr="004C31AF" w:rsidRDefault="004B0143" w:rsidP="00027234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4C31AF">
        <w:rPr>
          <w:rFonts w:hint="eastAsia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8560847" wp14:editId="07884950">
                <wp:simplePos x="0" y="0"/>
                <wp:positionH relativeFrom="column">
                  <wp:posOffset>-56662</wp:posOffset>
                </wp:positionH>
                <wp:positionV relativeFrom="paragraph">
                  <wp:posOffset>12790</wp:posOffset>
                </wp:positionV>
                <wp:extent cx="5534660" cy="213995"/>
                <wp:effectExtent l="0" t="0" r="27940" b="146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1399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96EE08" id="正方形/長方形 19" o:spid="_x0000_s1026" style="position:absolute;left:0;text-align:left;margin-left:-4.45pt;margin-top:1pt;width:435.8pt;height:16.85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" fillcolor="#00b0f0" strokecolor="#00b0f0" strokeweight="1.25pt">
                <v:fill opacity="32896f"/>
              </v:rect>
            </w:pict>
          </mc:Fallback>
        </mc:AlternateContent>
      </w:r>
      <w:r w:rsidR="00027234" w:rsidRPr="004C31AF">
        <w:rPr>
          <w:rFonts w:cstheme="minorBidi"/>
          <w:b/>
          <w:color w:val="auto"/>
          <w:sz w:val="23"/>
          <w:szCs w:val="23"/>
        </w:rPr>
        <w:t>５</w:t>
      </w:r>
      <w:r w:rsidR="007C48AA" w:rsidRPr="004C31AF">
        <w:rPr>
          <w:rFonts w:cstheme="minorBidi" w:hint="eastAsia"/>
          <w:b/>
          <w:color w:val="auto"/>
          <w:sz w:val="23"/>
          <w:szCs w:val="23"/>
        </w:rPr>
        <w:t xml:space="preserve">　</w:t>
      </w:r>
      <w:r w:rsidR="00027234" w:rsidRPr="004C31AF">
        <w:rPr>
          <w:rFonts w:cstheme="minorBidi"/>
          <w:b/>
          <w:color w:val="auto"/>
          <w:sz w:val="23"/>
          <w:szCs w:val="23"/>
        </w:rPr>
        <w:t>対象となる経費</w:t>
      </w:r>
    </w:p>
    <w:p w14:paraId="3305B8FF" w14:textId="77777777" w:rsidR="00027234" w:rsidRDefault="00027234" w:rsidP="007C48AA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補助の対象となる経費は、事業の実施に直接必要となる経費とします。</w:t>
      </w:r>
    </w:p>
    <w:p w14:paraId="7D96DA03" w14:textId="77777777" w:rsidR="00A06769" w:rsidRDefault="00A06769" w:rsidP="007C48AA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</w:p>
    <w:p w14:paraId="1F369AF4" w14:textId="77777777" w:rsidR="00A06769" w:rsidRDefault="00A06769" w:rsidP="007C48AA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hint="eastAsia"/>
          <w:sz w:val="23"/>
          <w:szCs w:val="23"/>
        </w:rPr>
        <w:t>▶</w:t>
      </w:r>
      <w:r>
        <w:rPr>
          <w:rFonts w:cstheme="minorBidi"/>
          <w:color w:val="auto"/>
          <w:sz w:val="23"/>
          <w:szCs w:val="23"/>
        </w:rPr>
        <w:t>対象となる経費</w:t>
      </w:r>
    </w:p>
    <w:tbl>
      <w:tblPr>
        <w:tblStyle w:val="a3"/>
        <w:tblpPr w:leftFromText="142" w:rightFromText="142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2689"/>
        <w:gridCol w:w="5526"/>
      </w:tblGrid>
      <w:tr w:rsidR="00A06769" w14:paraId="0B553BFA" w14:textId="77777777" w:rsidTr="00A06769">
        <w:tc>
          <w:tcPr>
            <w:tcW w:w="2689" w:type="dxa"/>
          </w:tcPr>
          <w:p w14:paraId="0CE351D8" w14:textId="77777777" w:rsidR="00A06769" w:rsidRDefault="00A06769" w:rsidP="00CE13EF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費　　目</w:t>
            </w:r>
          </w:p>
        </w:tc>
        <w:tc>
          <w:tcPr>
            <w:tcW w:w="5526" w:type="dxa"/>
          </w:tcPr>
          <w:p w14:paraId="07C77EB9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主なものの例示</w:t>
            </w:r>
          </w:p>
        </w:tc>
      </w:tr>
      <w:tr w:rsidR="00A06769" w14:paraId="31A3CA2A" w14:textId="77777777" w:rsidTr="00A06769">
        <w:tc>
          <w:tcPr>
            <w:tcW w:w="2689" w:type="dxa"/>
          </w:tcPr>
          <w:p w14:paraId="5FEAA535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報償費</w:t>
            </w:r>
          </w:p>
        </w:tc>
        <w:tc>
          <w:tcPr>
            <w:tcW w:w="5526" w:type="dxa"/>
          </w:tcPr>
          <w:p w14:paraId="47D0D5B8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外部講師への謝金</w:t>
            </w:r>
          </w:p>
        </w:tc>
      </w:tr>
      <w:tr w:rsidR="00A06769" w14:paraId="674B3EA3" w14:textId="77777777" w:rsidTr="00A06769">
        <w:tc>
          <w:tcPr>
            <w:tcW w:w="2689" w:type="dxa"/>
          </w:tcPr>
          <w:p w14:paraId="738F6A52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旅費</w:t>
            </w:r>
          </w:p>
        </w:tc>
        <w:tc>
          <w:tcPr>
            <w:tcW w:w="5526" w:type="dxa"/>
          </w:tcPr>
          <w:p w14:paraId="5FEECD6A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外部講師の交通費</w:t>
            </w:r>
          </w:p>
        </w:tc>
      </w:tr>
      <w:tr w:rsidR="00A06769" w14:paraId="59A4A77B" w14:textId="77777777" w:rsidTr="00A06769">
        <w:tc>
          <w:tcPr>
            <w:tcW w:w="2689" w:type="dxa"/>
          </w:tcPr>
          <w:p w14:paraId="4CAED8F8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消耗品費</w:t>
            </w:r>
          </w:p>
        </w:tc>
        <w:tc>
          <w:tcPr>
            <w:tcW w:w="5526" w:type="dxa"/>
          </w:tcPr>
          <w:p w14:paraId="6AC66F31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事務用品、用紙代</w:t>
            </w:r>
          </w:p>
        </w:tc>
      </w:tr>
      <w:tr w:rsidR="00A06769" w14:paraId="1ECDA118" w14:textId="77777777" w:rsidTr="00A06769">
        <w:tc>
          <w:tcPr>
            <w:tcW w:w="2689" w:type="dxa"/>
          </w:tcPr>
          <w:p w14:paraId="1CB9FD1E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燃料費</w:t>
            </w:r>
          </w:p>
        </w:tc>
        <w:tc>
          <w:tcPr>
            <w:tcW w:w="5526" w:type="dxa"/>
          </w:tcPr>
          <w:p w14:paraId="26301CCD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機器の燃料代</w:t>
            </w:r>
          </w:p>
        </w:tc>
      </w:tr>
      <w:tr w:rsidR="00A06769" w14:paraId="428E4415" w14:textId="77777777" w:rsidTr="00A06769">
        <w:tc>
          <w:tcPr>
            <w:tcW w:w="2689" w:type="dxa"/>
          </w:tcPr>
          <w:p w14:paraId="51A9C72C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印刷製本費</w:t>
            </w:r>
          </w:p>
        </w:tc>
        <w:tc>
          <w:tcPr>
            <w:tcW w:w="5526" w:type="dxa"/>
          </w:tcPr>
          <w:p w14:paraId="794AB853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ポスター、チラシ等の印刷費</w:t>
            </w:r>
          </w:p>
        </w:tc>
      </w:tr>
      <w:tr w:rsidR="00A06769" w14:paraId="530BB59A" w14:textId="77777777" w:rsidTr="00A06769">
        <w:tc>
          <w:tcPr>
            <w:tcW w:w="2689" w:type="dxa"/>
          </w:tcPr>
          <w:p w14:paraId="66D6C440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通信運搬費</w:t>
            </w:r>
          </w:p>
        </w:tc>
        <w:tc>
          <w:tcPr>
            <w:tcW w:w="5526" w:type="dxa"/>
          </w:tcPr>
          <w:p w14:paraId="5833B74C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切手、はがき代</w:t>
            </w:r>
          </w:p>
        </w:tc>
      </w:tr>
      <w:tr w:rsidR="00A06769" w14:paraId="0AF6C626" w14:textId="77777777" w:rsidTr="00A06769">
        <w:tc>
          <w:tcPr>
            <w:tcW w:w="2689" w:type="dxa"/>
          </w:tcPr>
          <w:p w14:paraId="0342AA5E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保険料</w:t>
            </w:r>
          </w:p>
        </w:tc>
        <w:tc>
          <w:tcPr>
            <w:tcW w:w="5526" w:type="dxa"/>
          </w:tcPr>
          <w:p w14:paraId="2F8E8E53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傷害保険料、賠償責任保険料</w:t>
            </w:r>
          </w:p>
        </w:tc>
      </w:tr>
      <w:tr w:rsidR="00A06769" w14:paraId="3C824F03" w14:textId="77777777" w:rsidTr="00A06769">
        <w:tc>
          <w:tcPr>
            <w:tcW w:w="2689" w:type="dxa"/>
          </w:tcPr>
          <w:p w14:paraId="381C4891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使用料・賃借料</w:t>
            </w:r>
          </w:p>
        </w:tc>
        <w:tc>
          <w:tcPr>
            <w:tcW w:w="5526" w:type="dxa"/>
          </w:tcPr>
          <w:p w14:paraId="3018B553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会場の借り上げ料</w:t>
            </w:r>
          </w:p>
          <w:p w14:paraId="3EF0F20A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音響・映像機材、器具、機器等の賃借料</w:t>
            </w:r>
          </w:p>
        </w:tc>
      </w:tr>
      <w:tr w:rsidR="00A06769" w14:paraId="0E125445" w14:textId="77777777" w:rsidTr="00A06769">
        <w:tc>
          <w:tcPr>
            <w:tcW w:w="2689" w:type="dxa"/>
          </w:tcPr>
          <w:p w14:paraId="6E1DF6B6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原材料費</w:t>
            </w:r>
          </w:p>
        </w:tc>
        <w:tc>
          <w:tcPr>
            <w:tcW w:w="5526" w:type="dxa"/>
          </w:tcPr>
          <w:p w14:paraId="0E8E8F0B" w14:textId="77777777" w:rsidR="00A06769" w:rsidRDefault="00A06769" w:rsidP="00A06769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イベント</w:t>
            </w:r>
            <w:r w:rsidR="00363F47">
              <w:rPr>
                <w:rFonts w:cstheme="minorBidi" w:hint="eastAsia"/>
                <w:color w:val="auto"/>
                <w:sz w:val="23"/>
                <w:szCs w:val="23"/>
              </w:rPr>
              <w:t>、研究開発</w:t>
            </w:r>
            <w:r>
              <w:rPr>
                <w:rFonts w:cstheme="minorBidi" w:hint="eastAsia"/>
                <w:color w:val="auto"/>
                <w:sz w:val="23"/>
                <w:szCs w:val="23"/>
              </w:rPr>
              <w:t>用食材</w:t>
            </w:r>
          </w:p>
        </w:tc>
      </w:tr>
    </w:tbl>
    <w:p w14:paraId="7037822D" w14:textId="77777777" w:rsidR="00A06769" w:rsidRDefault="00A06769" w:rsidP="007C48AA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</w:p>
    <w:p w14:paraId="1C89F182" w14:textId="77777777" w:rsidR="00CE13EF" w:rsidRDefault="00CE13EF" w:rsidP="00CE13EF">
      <w:pPr>
        <w:pStyle w:val="Default"/>
        <w:ind w:firstLineChars="100" w:firstLine="230"/>
        <w:rPr>
          <w:rFonts w:cstheme="minorBidi"/>
          <w:color w:val="auto"/>
          <w:sz w:val="23"/>
          <w:szCs w:val="23"/>
        </w:rPr>
      </w:pPr>
      <w:r>
        <w:rPr>
          <w:rFonts w:hint="eastAsia"/>
          <w:sz w:val="23"/>
          <w:szCs w:val="23"/>
        </w:rPr>
        <w:t>▶</w:t>
      </w:r>
      <w:r>
        <w:rPr>
          <w:rFonts w:cstheme="minorBidi"/>
          <w:color w:val="auto"/>
          <w:sz w:val="23"/>
          <w:szCs w:val="23"/>
        </w:rPr>
        <w:t>対象とな</w:t>
      </w:r>
      <w:r>
        <w:rPr>
          <w:rFonts w:cstheme="minorBidi" w:hint="eastAsia"/>
          <w:color w:val="auto"/>
          <w:sz w:val="23"/>
          <w:szCs w:val="23"/>
        </w:rPr>
        <w:t>らない</w:t>
      </w:r>
      <w:r>
        <w:rPr>
          <w:rFonts w:cstheme="minorBidi"/>
          <w:color w:val="auto"/>
          <w:sz w:val="23"/>
          <w:szCs w:val="23"/>
        </w:rPr>
        <w:t>経費</w:t>
      </w:r>
    </w:p>
    <w:tbl>
      <w:tblPr>
        <w:tblStyle w:val="a3"/>
        <w:tblpPr w:leftFromText="142" w:rightFromText="142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2689"/>
        <w:gridCol w:w="5526"/>
      </w:tblGrid>
      <w:tr w:rsidR="00CE13EF" w14:paraId="5F85352F" w14:textId="77777777" w:rsidTr="00B751AF">
        <w:tc>
          <w:tcPr>
            <w:tcW w:w="2689" w:type="dxa"/>
          </w:tcPr>
          <w:p w14:paraId="7302D720" w14:textId="77777777" w:rsidR="00CE13EF" w:rsidRDefault="00CE13EF" w:rsidP="00CE13EF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費　　目</w:t>
            </w:r>
          </w:p>
        </w:tc>
        <w:tc>
          <w:tcPr>
            <w:tcW w:w="5526" w:type="dxa"/>
          </w:tcPr>
          <w:p w14:paraId="4F03CABB" w14:textId="77777777" w:rsidR="00CE13EF" w:rsidRDefault="00CE13EF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主なものの例示</w:t>
            </w:r>
          </w:p>
        </w:tc>
      </w:tr>
      <w:tr w:rsidR="00CE13EF" w14:paraId="23479268" w14:textId="77777777" w:rsidTr="00B751AF">
        <w:tc>
          <w:tcPr>
            <w:tcW w:w="2689" w:type="dxa"/>
          </w:tcPr>
          <w:p w14:paraId="14563055" w14:textId="77777777" w:rsidR="00CE13EF" w:rsidRDefault="00CE13EF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市民活動団体の運営に係る経費</w:t>
            </w:r>
          </w:p>
        </w:tc>
        <w:tc>
          <w:tcPr>
            <w:tcW w:w="5526" w:type="dxa"/>
          </w:tcPr>
          <w:p w14:paraId="4988E1B4" w14:textId="77777777" w:rsidR="00CE13EF" w:rsidRDefault="00CE13EF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事務所の家賃、光熱水費、修繕費など</w:t>
            </w:r>
          </w:p>
        </w:tc>
      </w:tr>
      <w:tr w:rsidR="00CE13EF" w14:paraId="73873AA1" w14:textId="77777777" w:rsidTr="00B751AF">
        <w:tc>
          <w:tcPr>
            <w:tcW w:w="2689" w:type="dxa"/>
          </w:tcPr>
          <w:p w14:paraId="0BC8555C" w14:textId="77777777" w:rsidR="00CE13EF" w:rsidRDefault="00CE13EF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人件費</w:t>
            </w:r>
          </w:p>
        </w:tc>
        <w:tc>
          <w:tcPr>
            <w:tcW w:w="5526" w:type="dxa"/>
          </w:tcPr>
          <w:p w14:paraId="1F7F5908" w14:textId="77777777" w:rsidR="00CE13EF" w:rsidRDefault="00CE13EF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会員や参加者への謝金、日当</w:t>
            </w:r>
          </w:p>
        </w:tc>
      </w:tr>
      <w:tr w:rsidR="00CE13EF" w14:paraId="2700D27D" w14:textId="77777777" w:rsidTr="00B751AF">
        <w:tc>
          <w:tcPr>
            <w:tcW w:w="2689" w:type="dxa"/>
          </w:tcPr>
          <w:p w14:paraId="25E13192" w14:textId="77777777" w:rsidR="00CE13EF" w:rsidRDefault="00CE13EF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飲食費</w:t>
            </w:r>
          </w:p>
        </w:tc>
        <w:tc>
          <w:tcPr>
            <w:tcW w:w="5526" w:type="dxa"/>
          </w:tcPr>
          <w:p w14:paraId="4B3763EA" w14:textId="77777777" w:rsidR="00CE13EF" w:rsidRDefault="00CE13EF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食事、弁当、茶菓子、飲み物など</w:t>
            </w:r>
          </w:p>
        </w:tc>
      </w:tr>
      <w:tr w:rsidR="00CE13EF" w14:paraId="7761F345" w14:textId="77777777" w:rsidTr="00B751AF">
        <w:tc>
          <w:tcPr>
            <w:tcW w:w="2689" w:type="dxa"/>
          </w:tcPr>
          <w:p w14:paraId="6597CE04" w14:textId="77777777" w:rsidR="00CE13EF" w:rsidRDefault="00363F47" w:rsidP="00363F47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旅費</w:t>
            </w:r>
          </w:p>
        </w:tc>
        <w:tc>
          <w:tcPr>
            <w:tcW w:w="5526" w:type="dxa"/>
          </w:tcPr>
          <w:p w14:paraId="0BC749AC" w14:textId="77777777" w:rsidR="00CE13EF" w:rsidRDefault="00363F47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会員や参加者への交通費</w:t>
            </w:r>
          </w:p>
        </w:tc>
      </w:tr>
      <w:tr w:rsidR="00363F47" w14:paraId="413405C1" w14:textId="77777777" w:rsidTr="00B751AF">
        <w:tc>
          <w:tcPr>
            <w:tcW w:w="8215" w:type="dxa"/>
            <w:gridSpan w:val="2"/>
          </w:tcPr>
          <w:p w14:paraId="03BE8938" w14:textId="77777777" w:rsidR="00363F47" w:rsidRDefault="00363F47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その他補助することが適当でないと認められる経費</w:t>
            </w:r>
          </w:p>
          <w:p w14:paraId="3FA2D33B" w14:textId="77777777" w:rsidR="00363F47" w:rsidRDefault="00363F47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>【例】・イベント、大会等参加者への参加賞、記念品、賞品、賞金</w:t>
            </w:r>
          </w:p>
          <w:p w14:paraId="648E4683" w14:textId="77777777" w:rsidR="00363F47" w:rsidRPr="00363F47" w:rsidRDefault="00363F47" w:rsidP="00B751AF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 w:hint="eastAsia"/>
                <w:color w:val="auto"/>
                <w:sz w:val="23"/>
                <w:szCs w:val="23"/>
              </w:rPr>
              <w:t xml:space="preserve">　　　・パソコン、カメラ等の備品購入　など</w:t>
            </w:r>
          </w:p>
        </w:tc>
      </w:tr>
    </w:tbl>
    <w:p w14:paraId="03CD81C0" w14:textId="77777777" w:rsidR="009B5416" w:rsidRDefault="00363F47" w:rsidP="00363F47">
      <w:pPr>
        <w:pStyle w:val="Default"/>
        <w:ind w:firstLineChars="100" w:firstLine="240"/>
      </w:pPr>
      <w:r>
        <w:rPr>
          <w:rFonts w:hint="eastAsia"/>
        </w:rPr>
        <w:t>【注意事項】領収書やレシートがないものは対象となりません。</w:t>
      </w:r>
    </w:p>
    <w:p w14:paraId="7DF764E9" w14:textId="77777777" w:rsidR="00307921" w:rsidRDefault="00307921" w:rsidP="00307921">
      <w:pPr>
        <w:pStyle w:val="Default"/>
      </w:pPr>
    </w:p>
    <w:p w14:paraId="16E72766" w14:textId="77777777" w:rsidR="00307921" w:rsidRDefault="00307921" w:rsidP="00307921">
      <w:pPr>
        <w:pStyle w:val="Default"/>
      </w:pPr>
    </w:p>
    <w:p w14:paraId="3CDF2522" w14:textId="77777777" w:rsidR="00307921" w:rsidRDefault="00307921" w:rsidP="00307921">
      <w:pPr>
        <w:pStyle w:val="Default"/>
      </w:pPr>
    </w:p>
    <w:p w14:paraId="57A06237" w14:textId="77777777" w:rsidR="00307921" w:rsidRDefault="00307921" w:rsidP="00307921">
      <w:pPr>
        <w:pStyle w:val="Default"/>
      </w:pPr>
    </w:p>
    <w:p w14:paraId="3EE4C227" w14:textId="77777777" w:rsidR="00307921" w:rsidRDefault="00307921" w:rsidP="00307921">
      <w:pPr>
        <w:pStyle w:val="Default"/>
      </w:pPr>
    </w:p>
    <w:p w14:paraId="68F93AC4" w14:textId="77777777" w:rsidR="00307921" w:rsidRDefault="00307921" w:rsidP="00307921">
      <w:pPr>
        <w:pStyle w:val="Default"/>
      </w:pPr>
    </w:p>
    <w:p w14:paraId="3C5060EC" w14:textId="77777777" w:rsidR="00307921" w:rsidRDefault="00307921" w:rsidP="00307921">
      <w:pPr>
        <w:pStyle w:val="Default"/>
      </w:pPr>
    </w:p>
    <w:p w14:paraId="72A310E7" w14:textId="77777777" w:rsidR="00307921" w:rsidRDefault="00307921" w:rsidP="00307921">
      <w:pPr>
        <w:pStyle w:val="Default"/>
      </w:pPr>
    </w:p>
    <w:p w14:paraId="74CC5F95" w14:textId="77777777" w:rsidR="00307921" w:rsidRPr="00307921" w:rsidRDefault="004B0143" w:rsidP="00307921">
      <w:pPr>
        <w:pStyle w:val="Default"/>
      </w:pPr>
      <w:r w:rsidRPr="004C31AF">
        <w:rPr>
          <w:rFonts w:hint="eastAsia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2713A69" wp14:editId="1CDA9867">
                <wp:simplePos x="0" y="0"/>
                <wp:positionH relativeFrom="column">
                  <wp:posOffset>-56515</wp:posOffset>
                </wp:positionH>
                <wp:positionV relativeFrom="paragraph">
                  <wp:posOffset>12245</wp:posOffset>
                </wp:positionV>
                <wp:extent cx="5534660" cy="213995"/>
                <wp:effectExtent l="0" t="0" r="27940" b="1460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1399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B43A45" id="正方形/長方形 20" o:spid="_x0000_s1026" style="position:absolute;left:0;text-align:left;margin-left:-4.45pt;margin-top:.95pt;width:435.8pt;height:16.85pt;z-index:-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" fillcolor="#00b0f0" strokecolor="#00b0f0" strokeweight="1.25pt">
                <v:fill opacity="32896f"/>
              </v:rect>
            </w:pict>
          </mc:Fallback>
        </mc:AlternateContent>
      </w:r>
      <w:r w:rsidR="00307921" w:rsidRPr="00307921">
        <w:rPr>
          <w:rFonts w:hint="eastAsia"/>
        </w:rPr>
        <w:t>６</w:t>
      </w:r>
      <w:r w:rsidR="00307921">
        <w:rPr>
          <w:rFonts w:hint="eastAsia"/>
        </w:rPr>
        <w:t xml:space="preserve">　</w:t>
      </w:r>
      <w:r w:rsidR="00307921" w:rsidRPr="00307921">
        <w:rPr>
          <w:rFonts w:hint="eastAsia"/>
        </w:rPr>
        <w:t>補助金の額等</w:t>
      </w:r>
    </w:p>
    <w:p w14:paraId="7A351CA1" w14:textId="3E91B388" w:rsidR="00307921" w:rsidRPr="00307921" w:rsidRDefault="00307921" w:rsidP="00A676CD">
      <w:pPr>
        <w:pStyle w:val="Default"/>
        <w:ind w:firstLineChars="100" w:firstLine="240"/>
      </w:pPr>
      <w:r>
        <w:rPr>
          <w:rFonts w:hint="eastAsia"/>
        </w:rPr>
        <w:t>①</w:t>
      </w:r>
      <w:r w:rsidRPr="00307921">
        <w:rPr>
          <w:rFonts w:hint="eastAsia"/>
        </w:rPr>
        <w:t>補助金の交付は、各年度において１団体につき、１回を限度とします。</w:t>
      </w:r>
    </w:p>
    <w:p w14:paraId="62983383" w14:textId="36695BB9" w:rsidR="00307921" w:rsidRDefault="00A676CD" w:rsidP="00493162">
      <w:pPr>
        <w:pStyle w:val="Default"/>
        <w:ind w:leftChars="100" w:left="450" w:hangingChars="100" w:hanging="240"/>
      </w:pPr>
      <w:r>
        <w:rPr>
          <w:rFonts w:hint="eastAsia"/>
        </w:rPr>
        <w:t>②</w:t>
      </w:r>
      <w:r w:rsidR="00307921" w:rsidRPr="00307921">
        <w:rPr>
          <w:rFonts w:hint="eastAsia"/>
        </w:rPr>
        <w:t>補助金の額は、予算の範囲内において</w:t>
      </w:r>
      <w:r w:rsidR="00D93A3E">
        <w:rPr>
          <w:rFonts w:hint="eastAsia"/>
        </w:rPr>
        <w:t>１団体につき、</w:t>
      </w:r>
      <w:r w:rsidR="00307921">
        <w:rPr>
          <w:rFonts w:hint="eastAsia"/>
        </w:rPr>
        <w:t>１０万円を限度とします</w:t>
      </w:r>
      <w:r w:rsidR="00307921" w:rsidRPr="00307921">
        <w:rPr>
          <w:rFonts w:hint="eastAsia"/>
        </w:rPr>
        <w:t>。</w:t>
      </w:r>
    </w:p>
    <w:p w14:paraId="03FD1F81" w14:textId="77777777" w:rsidR="00846C1D" w:rsidRDefault="00846C1D" w:rsidP="00846C1D">
      <w:pPr>
        <w:pStyle w:val="Default"/>
      </w:pPr>
    </w:p>
    <w:p w14:paraId="20AE5575" w14:textId="77777777" w:rsidR="0097033D" w:rsidRDefault="001C39E2" w:rsidP="00846C1D">
      <w:pPr>
        <w:pStyle w:val="Default"/>
      </w:pPr>
      <w:r w:rsidRPr="004C31AF">
        <w:rPr>
          <w:rFonts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9155B1F" wp14:editId="1355747A">
                <wp:simplePos x="0" y="0"/>
                <wp:positionH relativeFrom="column">
                  <wp:posOffset>-56515</wp:posOffset>
                </wp:positionH>
                <wp:positionV relativeFrom="paragraph">
                  <wp:posOffset>244947</wp:posOffset>
                </wp:positionV>
                <wp:extent cx="5534660" cy="213995"/>
                <wp:effectExtent l="0" t="0" r="27940" b="1460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1399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07B91B" id="正方形/長方形 21" o:spid="_x0000_s1026" style="position:absolute;left:0;text-align:left;margin-left:-4.45pt;margin-top:19.3pt;width:435.8pt;height:16.85pt;z-index:-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" fillcolor="#00b0f0" strokecolor="#00b0f0" strokeweight="1.25pt">
                <v:fill opacity="32896f"/>
              </v:rect>
            </w:pict>
          </mc:Fallback>
        </mc:AlternateContent>
      </w:r>
    </w:p>
    <w:p w14:paraId="5B1128D1" w14:textId="77777777" w:rsidR="00846C1D" w:rsidRDefault="00846C1D" w:rsidP="00846C1D">
      <w:pPr>
        <w:pStyle w:val="Default"/>
      </w:pPr>
      <w:r>
        <w:rPr>
          <w:rFonts w:hint="eastAsia"/>
        </w:rPr>
        <w:t>７　書類の提出</w:t>
      </w:r>
    </w:p>
    <w:p w14:paraId="3C57C66C" w14:textId="77777777" w:rsidR="00846C1D" w:rsidRDefault="00846C1D" w:rsidP="00846C1D">
      <w:pPr>
        <w:pStyle w:val="Default"/>
      </w:pPr>
      <w:r>
        <w:rPr>
          <w:rFonts w:hint="eastAsia"/>
        </w:rPr>
        <w:t xml:space="preserve">　次の書類を揃え、農務畜産課（本庁２階）へ直接持参してください。</w:t>
      </w:r>
    </w:p>
    <w:p w14:paraId="0E63F7AD" w14:textId="39C62F25" w:rsidR="00073EC9" w:rsidRDefault="00073EC9" w:rsidP="00073EC9">
      <w:pPr>
        <w:pStyle w:val="Default"/>
      </w:pPr>
      <w:r>
        <w:rPr>
          <w:rFonts w:hint="eastAsia"/>
        </w:rPr>
        <w:t xml:space="preserve">　募集</w:t>
      </w:r>
      <w:r w:rsidR="00661A34">
        <w:rPr>
          <w:rFonts w:hint="eastAsia"/>
        </w:rPr>
        <w:t>期限</w:t>
      </w:r>
      <w:r>
        <w:rPr>
          <w:rFonts w:hint="eastAsia"/>
        </w:rPr>
        <w:t>：</w:t>
      </w:r>
      <w:r w:rsidR="00A676CD">
        <w:rPr>
          <w:rFonts w:hint="eastAsia"/>
        </w:rPr>
        <w:t>８</w:t>
      </w:r>
      <w:r w:rsidR="00BD0C97">
        <w:rPr>
          <w:rFonts w:hint="eastAsia"/>
        </w:rPr>
        <w:t>月３1</w:t>
      </w:r>
      <w:r w:rsidR="00DC69B9">
        <w:rPr>
          <w:rFonts w:hint="eastAsia"/>
        </w:rPr>
        <w:t>日（</w:t>
      </w:r>
      <w:r w:rsidR="00A676CD">
        <w:rPr>
          <w:rFonts w:hint="eastAsia"/>
        </w:rPr>
        <w:t>木</w:t>
      </w:r>
      <w:r>
        <w:rPr>
          <w:rFonts w:hint="eastAsia"/>
        </w:rPr>
        <w:t>）</w:t>
      </w:r>
      <w:r w:rsidR="00661A34">
        <w:rPr>
          <w:rFonts w:hint="eastAsia"/>
        </w:rPr>
        <w:t>まで</w:t>
      </w:r>
    </w:p>
    <w:p w14:paraId="2C21648B" w14:textId="77777777" w:rsidR="00846C1D" w:rsidRDefault="00846C1D" w:rsidP="00846C1D">
      <w:pPr>
        <w:pStyle w:val="Default"/>
      </w:pPr>
      <w:r>
        <w:rPr>
          <w:rFonts w:hint="eastAsia"/>
        </w:rPr>
        <w:t xml:space="preserve">　（開庁日の８時３０分から１７時１５分まで）</w:t>
      </w:r>
    </w:p>
    <w:p w14:paraId="181AE0EB" w14:textId="77777777" w:rsidR="00846C1D" w:rsidRDefault="00846C1D" w:rsidP="00846C1D">
      <w:pPr>
        <w:pStyle w:val="Default"/>
      </w:pPr>
      <w:r>
        <w:rPr>
          <w:rFonts w:hint="eastAsia"/>
        </w:rPr>
        <w:t xml:space="preserve">　なお、受付時に関係書類の確認を行いますので、提出日時をあらかじめ電話でご連絡ください。</w:t>
      </w:r>
    </w:p>
    <w:p w14:paraId="5A336898" w14:textId="77777777" w:rsidR="00846C1D" w:rsidRDefault="00846C1D" w:rsidP="00846C1D">
      <w:pPr>
        <w:pStyle w:val="Default"/>
      </w:pPr>
      <w:r>
        <w:rPr>
          <w:rFonts w:hint="eastAsia"/>
        </w:rPr>
        <w:t xml:space="preserve">　①補助金交付申請書</w:t>
      </w:r>
    </w:p>
    <w:p w14:paraId="0140652A" w14:textId="77777777" w:rsidR="00846C1D" w:rsidRDefault="00846C1D" w:rsidP="00846C1D">
      <w:pPr>
        <w:pStyle w:val="Default"/>
      </w:pPr>
      <w:r>
        <w:rPr>
          <w:rFonts w:hint="eastAsia"/>
        </w:rPr>
        <w:t xml:space="preserve">　②事業計画書（様式第</w:t>
      </w:r>
      <w:r w:rsidR="00F53908">
        <w:rPr>
          <w:rFonts w:hint="eastAsia"/>
        </w:rPr>
        <w:t>1</w:t>
      </w:r>
      <w:r>
        <w:rPr>
          <w:rFonts w:hint="eastAsia"/>
        </w:rPr>
        <w:t>号）</w:t>
      </w:r>
    </w:p>
    <w:p w14:paraId="1E75BCD9" w14:textId="77777777" w:rsidR="00846C1D" w:rsidRDefault="00846C1D" w:rsidP="00846C1D">
      <w:pPr>
        <w:pStyle w:val="Default"/>
      </w:pPr>
      <w:r>
        <w:rPr>
          <w:rFonts w:hint="eastAsia"/>
        </w:rPr>
        <w:t xml:space="preserve">　③事業収支算（決算）書（様式第</w:t>
      </w:r>
      <w:r w:rsidR="00F53908">
        <w:rPr>
          <w:rFonts w:hint="eastAsia"/>
        </w:rPr>
        <w:t>2</w:t>
      </w:r>
      <w:r>
        <w:rPr>
          <w:rFonts w:hint="eastAsia"/>
        </w:rPr>
        <w:t>号）</w:t>
      </w:r>
    </w:p>
    <w:p w14:paraId="25DA9A57" w14:textId="77777777" w:rsidR="00846C1D" w:rsidRDefault="00846C1D" w:rsidP="00846C1D">
      <w:pPr>
        <w:pStyle w:val="Default"/>
      </w:pPr>
      <w:r>
        <w:rPr>
          <w:rFonts w:hint="eastAsia"/>
        </w:rPr>
        <w:t xml:space="preserve">　④事業計画に関する図面、見積書等</w:t>
      </w:r>
    </w:p>
    <w:p w14:paraId="4E5FC1DA" w14:textId="77777777" w:rsidR="00C92878" w:rsidRDefault="00C92878" w:rsidP="00846C1D">
      <w:pPr>
        <w:pStyle w:val="Default"/>
      </w:pPr>
      <w:r>
        <w:rPr>
          <w:rFonts w:hint="eastAsia"/>
        </w:rPr>
        <w:t xml:space="preserve">　⑤団体の定款、規約又は会則、決算書及び監査報告書（直近の年度のもの）</w:t>
      </w:r>
    </w:p>
    <w:p w14:paraId="4A9C99E8" w14:textId="77777777" w:rsidR="00846C1D" w:rsidRDefault="00C92878" w:rsidP="00846C1D">
      <w:pPr>
        <w:pStyle w:val="Default"/>
      </w:pPr>
      <w:r>
        <w:rPr>
          <w:rFonts w:hint="eastAsia"/>
        </w:rPr>
        <w:t xml:space="preserve">　⑥</w:t>
      </w:r>
      <w:r w:rsidR="00846C1D">
        <w:rPr>
          <w:rFonts w:hint="eastAsia"/>
        </w:rPr>
        <w:t>その他市長が</w:t>
      </w:r>
      <w:r>
        <w:rPr>
          <w:rFonts w:hint="eastAsia"/>
        </w:rPr>
        <w:t>必要と認められる書類</w:t>
      </w:r>
    </w:p>
    <w:p w14:paraId="74C92302" w14:textId="77777777" w:rsidR="00C92878" w:rsidRDefault="00C92878" w:rsidP="00846C1D">
      <w:pPr>
        <w:pStyle w:val="Default"/>
      </w:pPr>
      <w:r>
        <w:rPr>
          <w:rFonts w:hint="eastAsia"/>
        </w:rPr>
        <w:t xml:space="preserve">　　※様式は、市のホームページからダウンロードできます。</w:t>
      </w:r>
    </w:p>
    <w:p w14:paraId="6350F9BD" w14:textId="77777777" w:rsidR="00C92878" w:rsidRDefault="00C92878" w:rsidP="00846C1D">
      <w:pPr>
        <w:pStyle w:val="Default"/>
      </w:pPr>
    </w:p>
    <w:p w14:paraId="3489A4CC" w14:textId="77777777" w:rsidR="0097033D" w:rsidRDefault="001C39E2" w:rsidP="00846C1D">
      <w:pPr>
        <w:pStyle w:val="Default"/>
      </w:pPr>
      <w:r w:rsidRPr="004C31AF">
        <w:rPr>
          <w:rFonts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0623959" wp14:editId="633EDAAE">
                <wp:simplePos x="0" y="0"/>
                <wp:positionH relativeFrom="column">
                  <wp:posOffset>-56515</wp:posOffset>
                </wp:positionH>
                <wp:positionV relativeFrom="paragraph">
                  <wp:posOffset>231612</wp:posOffset>
                </wp:positionV>
                <wp:extent cx="5534660" cy="213995"/>
                <wp:effectExtent l="0" t="0" r="27940" b="146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1399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D55698" id="正方形/長方形 22" o:spid="_x0000_s1026" style="position:absolute;left:0;text-align:left;margin-left:-4.45pt;margin-top:18.25pt;width:435.8pt;height:16.85pt;z-index:-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" fillcolor="#00b0f0" strokecolor="#00b0f0" strokeweight="1.25pt">
                <v:fill opacity="32896f"/>
              </v:rect>
            </w:pict>
          </mc:Fallback>
        </mc:AlternateContent>
      </w:r>
    </w:p>
    <w:p w14:paraId="1F83F77C" w14:textId="77777777" w:rsidR="00C92878" w:rsidRDefault="00C92878" w:rsidP="00846C1D">
      <w:pPr>
        <w:pStyle w:val="Default"/>
      </w:pPr>
      <w:r>
        <w:rPr>
          <w:rFonts w:hint="eastAsia"/>
        </w:rPr>
        <w:t>８　市の担当課等への事前確認</w:t>
      </w:r>
    </w:p>
    <w:p w14:paraId="24BA0D91" w14:textId="77777777" w:rsidR="00C92878" w:rsidRDefault="00C92878" w:rsidP="00846C1D">
      <w:pPr>
        <w:pStyle w:val="Default"/>
      </w:pPr>
      <w:r>
        <w:rPr>
          <w:rFonts w:hint="eastAsia"/>
        </w:rPr>
        <w:t xml:space="preserve">　事業を計画するにあたり、市や関係機関、個人等の許可が必要な場合は、必ず事前に確認を行ってください。</w:t>
      </w:r>
    </w:p>
    <w:p w14:paraId="10A72C06" w14:textId="77777777" w:rsidR="00C92878" w:rsidRDefault="00C92878" w:rsidP="00846C1D">
      <w:pPr>
        <w:pStyle w:val="Default"/>
      </w:pPr>
    </w:p>
    <w:p w14:paraId="7850AC6E" w14:textId="77777777" w:rsidR="0097033D" w:rsidRDefault="001C39E2" w:rsidP="00846C1D">
      <w:pPr>
        <w:pStyle w:val="Default"/>
      </w:pPr>
      <w:r w:rsidRPr="004C31AF">
        <w:rPr>
          <w:rFonts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D582CC2" wp14:editId="3ABA0FBB">
                <wp:simplePos x="0" y="0"/>
                <wp:positionH relativeFrom="column">
                  <wp:posOffset>-56515</wp:posOffset>
                </wp:positionH>
                <wp:positionV relativeFrom="paragraph">
                  <wp:posOffset>245026</wp:posOffset>
                </wp:positionV>
                <wp:extent cx="5534660" cy="213995"/>
                <wp:effectExtent l="0" t="0" r="27940" b="146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1399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0B8A8C" id="正方形/長方形 23" o:spid="_x0000_s1026" style="position:absolute;left:0;text-align:left;margin-left:-4.45pt;margin-top:19.3pt;width:435.8pt;height:16.85pt;z-index:-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" fillcolor="#00b0f0" strokecolor="#00b0f0" strokeweight="1.25pt">
                <v:fill opacity="32896f"/>
              </v:rect>
            </w:pict>
          </mc:Fallback>
        </mc:AlternateContent>
      </w:r>
    </w:p>
    <w:p w14:paraId="49F3F863" w14:textId="77777777" w:rsidR="00C92878" w:rsidRDefault="00C92878" w:rsidP="00846C1D">
      <w:pPr>
        <w:pStyle w:val="Default"/>
      </w:pPr>
      <w:r>
        <w:rPr>
          <w:rFonts w:hint="eastAsia"/>
        </w:rPr>
        <w:t>９　審査</w:t>
      </w:r>
      <w:r w:rsidR="003071BE">
        <w:rPr>
          <w:rFonts w:hint="eastAsia"/>
        </w:rPr>
        <w:t>方法及び補助金の交付決定</w:t>
      </w:r>
    </w:p>
    <w:p w14:paraId="2F8CD4B1" w14:textId="77777777" w:rsidR="00C92878" w:rsidRDefault="00C92878" w:rsidP="00846C1D">
      <w:pPr>
        <w:pStyle w:val="Default"/>
      </w:pPr>
      <w:r>
        <w:rPr>
          <w:rFonts w:hint="eastAsia"/>
        </w:rPr>
        <w:t xml:space="preserve">　提出書類をもとに、審査基準により審査を行います。</w:t>
      </w:r>
    </w:p>
    <w:p w14:paraId="48C86543" w14:textId="374F71C2" w:rsidR="008C79F6" w:rsidRDefault="008C79F6" w:rsidP="00846C1D">
      <w:pPr>
        <w:pStyle w:val="Default"/>
      </w:pPr>
      <w:r>
        <w:rPr>
          <w:rFonts w:hint="eastAsia"/>
        </w:rPr>
        <w:t xml:space="preserve">　</w:t>
      </w:r>
      <w:r w:rsidR="003071BE">
        <w:rPr>
          <w:rFonts w:hint="eastAsia"/>
        </w:rPr>
        <w:t>項目すべてを満たした場合には、内容が適当である</w:t>
      </w:r>
      <w:r w:rsidR="00A676CD">
        <w:rPr>
          <w:rFonts w:hint="eastAsia"/>
        </w:rPr>
        <w:t>と</w:t>
      </w:r>
      <w:r w:rsidR="003071BE">
        <w:rPr>
          <w:rFonts w:hint="eastAsia"/>
        </w:rPr>
        <w:t>認め、補助金の交付を決定します。</w:t>
      </w:r>
    </w:p>
    <w:p w14:paraId="4AE1A8CF" w14:textId="77777777" w:rsidR="00860639" w:rsidRDefault="00860639" w:rsidP="00846C1D">
      <w:pPr>
        <w:pStyle w:val="Default"/>
      </w:pPr>
    </w:p>
    <w:p w14:paraId="4E15F580" w14:textId="77777777" w:rsidR="00860639" w:rsidRDefault="00860639" w:rsidP="00846C1D">
      <w:pPr>
        <w:pStyle w:val="Default"/>
      </w:pPr>
    </w:p>
    <w:p w14:paraId="3B780358" w14:textId="77777777" w:rsidR="004D585A" w:rsidRDefault="004D585A" w:rsidP="00846C1D">
      <w:pPr>
        <w:pStyle w:val="Default"/>
      </w:pPr>
    </w:p>
    <w:p w14:paraId="6A0C7416" w14:textId="77777777" w:rsidR="00A676CD" w:rsidRDefault="00A676CD" w:rsidP="00846C1D">
      <w:pPr>
        <w:pStyle w:val="Default"/>
      </w:pPr>
    </w:p>
    <w:p w14:paraId="581E4B9A" w14:textId="77777777" w:rsidR="00A676CD" w:rsidRDefault="00A676CD" w:rsidP="00846C1D">
      <w:pPr>
        <w:pStyle w:val="Default"/>
      </w:pPr>
    </w:p>
    <w:p w14:paraId="06252AA1" w14:textId="77777777" w:rsidR="00292FAF" w:rsidRPr="00E92AF1" w:rsidRDefault="00292FAF" w:rsidP="00846C1D">
      <w:pPr>
        <w:pStyle w:val="Default"/>
      </w:pPr>
    </w:p>
    <w:p w14:paraId="5AE105EE" w14:textId="77777777" w:rsidR="008C79F6" w:rsidRDefault="008C79F6" w:rsidP="00846C1D">
      <w:pPr>
        <w:pStyle w:val="Default"/>
      </w:pPr>
      <w:r>
        <w:rPr>
          <w:rFonts w:hint="eastAsia"/>
        </w:rPr>
        <w:lastRenderedPageBreak/>
        <w:t xml:space="preserve">　</w:t>
      </w:r>
      <w:r w:rsidR="00B751AF">
        <w:rPr>
          <w:rFonts w:hint="eastAsia"/>
        </w:rPr>
        <w:t>【審査基準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252"/>
        <w:gridCol w:w="709"/>
        <w:gridCol w:w="1553"/>
      </w:tblGrid>
      <w:tr w:rsidR="008C79F6" w14:paraId="6B44C0B1" w14:textId="77777777" w:rsidTr="00CC321F">
        <w:tc>
          <w:tcPr>
            <w:tcW w:w="1701" w:type="dxa"/>
          </w:tcPr>
          <w:p w14:paraId="05AD5215" w14:textId="77777777" w:rsidR="008C79F6" w:rsidRDefault="008C79F6" w:rsidP="008C79F6">
            <w:pPr>
              <w:pStyle w:val="Defaul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252" w:type="dxa"/>
          </w:tcPr>
          <w:p w14:paraId="6532A234" w14:textId="77777777" w:rsidR="008C79F6" w:rsidRDefault="008C79F6" w:rsidP="008C79F6">
            <w:pPr>
              <w:pStyle w:val="Default"/>
              <w:jc w:val="center"/>
            </w:pPr>
            <w:r>
              <w:rPr>
                <w:rFonts w:hint="eastAsia"/>
              </w:rPr>
              <w:t>評価（採点）基準</w:t>
            </w:r>
          </w:p>
        </w:tc>
        <w:tc>
          <w:tcPr>
            <w:tcW w:w="709" w:type="dxa"/>
          </w:tcPr>
          <w:p w14:paraId="62859608" w14:textId="77777777" w:rsidR="008C79F6" w:rsidRDefault="00B751AF" w:rsidP="008C79F6">
            <w:pPr>
              <w:pStyle w:val="Default"/>
              <w:jc w:val="center"/>
            </w:pPr>
            <w:r>
              <w:rPr>
                <w:rFonts w:hint="eastAsia"/>
              </w:rPr>
              <w:t>適否</w:t>
            </w:r>
          </w:p>
        </w:tc>
        <w:tc>
          <w:tcPr>
            <w:tcW w:w="1553" w:type="dxa"/>
          </w:tcPr>
          <w:p w14:paraId="39D99563" w14:textId="77777777" w:rsidR="008C79F6" w:rsidRDefault="008C79F6" w:rsidP="008C79F6">
            <w:pPr>
              <w:pStyle w:val="Default"/>
              <w:jc w:val="center"/>
            </w:pPr>
            <w:r>
              <w:rPr>
                <w:rFonts w:hint="eastAsia"/>
              </w:rPr>
              <w:t>審査資料</w:t>
            </w:r>
          </w:p>
        </w:tc>
      </w:tr>
      <w:tr w:rsidR="004D585A" w14:paraId="5A6C4286" w14:textId="77777777" w:rsidTr="00CC321F">
        <w:tc>
          <w:tcPr>
            <w:tcW w:w="1701" w:type="dxa"/>
            <w:vMerge w:val="restart"/>
          </w:tcPr>
          <w:p w14:paraId="47A13C50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①目的と効果</w:t>
            </w:r>
          </w:p>
        </w:tc>
        <w:tc>
          <w:tcPr>
            <w:tcW w:w="4252" w:type="dxa"/>
          </w:tcPr>
          <w:p w14:paraId="0F93A634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・事業の目的と効果が明確か。</w:t>
            </w:r>
          </w:p>
          <w:p w14:paraId="2E5BC3E7" w14:textId="77777777" w:rsidR="00E92AF1" w:rsidRDefault="00E92AF1" w:rsidP="00E92AF1">
            <w:pPr>
              <w:pStyle w:val="Default"/>
            </w:pPr>
            <w:r>
              <w:rPr>
                <w:rFonts w:hint="eastAsia"/>
              </w:rPr>
              <w:t>（交付対象事業に合致し、生乳生産本州一を生かしたまちづくりとなっているか）</w:t>
            </w:r>
          </w:p>
        </w:tc>
        <w:tc>
          <w:tcPr>
            <w:tcW w:w="709" w:type="dxa"/>
          </w:tcPr>
          <w:p w14:paraId="11773270" w14:textId="77777777" w:rsidR="004D585A" w:rsidRDefault="004D585A" w:rsidP="00846C1D">
            <w:pPr>
              <w:pStyle w:val="Default"/>
            </w:pPr>
          </w:p>
        </w:tc>
        <w:tc>
          <w:tcPr>
            <w:tcW w:w="1553" w:type="dxa"/>
            <w:vMerge w:val="restart"/>
          </w:tcPr>
          <w:p w14:paraId="24D6AB09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事業計画書</w:t>
            </w:r>
          </w:p>
        </w:tc>
      </w:tr>
      <w:tr w:rsidR="004D585A" w14:paraId="37E24362" w14:textId="77777777" w:rsidTr="00CC321F">
        <w:tc>
          <w:tcPr>
            <w:tcW w:w="1701" w:type="dxa"/>
            <w:vMerge/>
          </w:tcPr>
          <w:p w14:paraId="0640E8BF" w14:textId="77777777" w:rsidR="004D585A" w:rsidRDefault="004D585A" w:rsidP="00846C1D">
            <w:pPr>
              <w:pStyle w:val="Default"/>
            </w:pPr>
          </w:p>
        </w:tc>
        <w:tc>
          <w:tcPr>
            <w:tcW w:w="4252" w:type="dxa"/>
          </w:tcPr>
          <w:p w14:paraId="032DA79B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・税金を使って事業を支援することについて、広く市民の共感が得られる内容のものか。</w:t>
            </w:r>
          </w:p>
        </w:tc>
        <w:tc>
          <w:tcPr>
            <w:tcW w:w="709" w:type="dxa"/>
          </w:tcPr>
          <w:p w14:paraId="09838BFA" w14:textId="77777777" w:rsidR="004D585A" w:rsidRDefault="004D585A" w:rsidP="00846C1D">
            <w:pPr>
              <w:pStyle w:val="Default"/>
            </w:pPr>
          </w:p>
        </w:tc>
        <w:tc>
          <w:tcPr>
            <w:tcW w:w="1553" w:type="dxa"/>
            <w:vMerge/>
          </w:tcPr>
          <w:p w14:paraId="169D9ED0" w14:textId="77777777" w:rsidR="004D585A" w:rsidRDefault="004D585A" w:rsidP="00846C1D">
            <w:pPr>
              <w:pStyle w:val="Default"/>
            </w:pPr>
          </w:p>
        </w:tc>
      </w:tr>
      <w:tr w:rsidR="008C79F6" w14:paraId="793C9374" w14:textId="77777777" w:rsidTr="00CC321F">
        <w:tc>
          <w:tcPr>
            <w:tcW w:w="1701" w:type="dxa"/>
          </w:tcPr>
          <w:p w14:paraId="7E3FC92C" w14:textId="77777777" w:rsidR="004D585A" w:rsidRDefault="00CC321F" w:rsidP="00846C1D">
            <w:pPr>
              <w:pStyle w:val="Default"/>
            </w:pPr>
            <w:r>
              <w:rPr>
                <w:rFonts w:hint="eastAsia"/>
              </w:rPr>
              <w:t>②自主性</w:t>
            </w:r>
          </w:p>
          <w:p w14:paraId="701598EA" w14:textId="77777777" w:rsidR="008C79F6" w:rsidRDefault="00CC321F" w:rsidP="00846C1D">
            <w:pPr>
              <w:pStyle w:val="Default"/>
            </w:pPr>
            <w:r>
              <w:rPr>
                <w:rFonts w:hint="eastAsia"/>
              </w:rPr>
              <w:t>・自立性</w:t>
            </w:r>
          </w:p>
        </w:tc>
        <w:tc>
          <w:tcPr>
            <w:tcW w:w="4252" w:type="dxa"/>
          </w:tcPr>
          <w:p w14:paraId="079833A2" w14:textId="77777777" w:rsidR="008C79F6" w:rsidRDefault="00CC321F" w:rsidP="00846C1D">
            <w:pPr>
              <w:pStyle w:val="Default"/>
            </w:pPr>
            <w:r>
              <w:rPr>
                <w:rFonts w:hint="eastAsia"/>
              </w:rPr>
              <w:t>・自立して運営を行う団体であるか。</w:t>
            </w:r>
          </w:p>
        </w:tc>
        <w:tc>
          <w:tcPr>
            <w:tcW w:w="709" w:type="dxa"/>
          </w:tcPr>
          <w:p w14:paraId="7501939B" w14:textId="77777777" w:rsidR="008C79F6" w:rsidRDefault="008C79F6" w:rsidP="00846C1D">
            <w:pPr>
              <w:pStyle w:val="Default"/>
            </w:pPr>
          </w:p>
        </w:tc>
        <w:tc>
          <w:tcPr>
            <w:tcW w:w="1553" w:type="dxa"/>
          </w:tcPr>
          <w:p w14:paraId="5888A5A1" w14:textId="77777777" w:rsidR="008C79F6" w:rsidRDefault="00CC321F" w:rsidP="00846C1D">
            <w:pPr>
              <w:pStyle w:val="Default"/>
            </w:pPr>
            <w:r>
              <w:rPr>
                <w:rFonts w:hint="eastAsia"/>
              </w:rPr>
              <w:t>規約会則等</w:t>
            </w:r>
          </w:p>
          <w:p w14:paraId="0D47094D" w14:textId="77777777" w:rsidR="00CC321F" w:rsidRDefault="00CC321F" w:rsidP="00846C1D">
            <w:pPr>
              <w:pStyle w:val="Default"/>
            </w:pPr>
            <w:r>
              <w:rPr>
                <w:rFonts w:hint="eastAsia"/>
              </w:rPr>
              <w:t>決算書</w:t>
            </w:r>
          </w:p>
        </w:tc>
      </w:tr>
      <w:tr w:rsidR="004D585A" w14:paraId="1D50D170" w14:textId="77777777" w:rsidTr="00CC321F">
        <w:tc>
          <w:tcPr>
            <w:tcW w:w="1701" w:type="dxa"/>
            <w:vMerge w:val="restart"/>
          </w:tcPr>
          <w:p w14:paraId="23F1CA18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③適正性</w:t>
            </w:r>
          </w:p>
        </w:tc>
        <w:tc>
          <w:tcPr>
            <w:tcW w:w="4252" w:type="dxa"/>
          </w:tcPr>
          <w:p w14:paraId="0DE2C56D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・事業費の算出根拠が明確か（数量、単価等が適正か）</w:t>
            </w:r>
          </w:p>
        </w:tc>
        <w:tc>
          <w:tcPr>
            <w:tcW w:w="709" w:type="dxa"/>
          </w:tcPr>
          <w:p w14:paraId="4FBC9DBF" w14:textId="77777777" w:rsidR="004D585A" w:rsidRDefault="004D585A" w:rsidP="00846C1D">
            <w:pPr>
              <w:pStyle w:val="Default"/>
            </w:pPr>
          </w:p>
        </w:tc>
        <w:tc>
          <w:tcPr>
            <w:tcW w:w="1553" w:type="dxa"/>
            <w:vMerge w:val="restart"/>
          </w:tcPr>
          <w:p w14:paraId="11FC763E" w14:textId="77777777" w:rsidR="004D585A" w:rsidRPr="00CC321F" w:rsidRDefault="004D585A" w:rsidP="00846C1D">
            <w:pPr>
              <w:pStyle w:val="Default"/>
              <w:rPr>
                <w:sz w:val="18"/>
                <w:szCs w:val="18"/>
              </w:rPr>
            </w:pPr>
            <w:r w:rsidRPr="00CC321F">
              <w:rPr>
                <w:rFonts w:hint="eastAsia"/>
                <w:sz w:val="18"/>
                <w:szCs w:val="18"/>
              </w:rPr>
              <w:t>事業収支予算書</w:t>
            </w:r>
          </w:p>
        </w:tc>
      </w:tr>
      <w:tr w:rsidR="004D585A" w14:paraId="0A77A712" w14:textId="77777777" w:rsidTr="00CC321F">
        <w:tc>
          <w:tcPr>
            <w:tcW w:w="1701" w:type="dxa"/>
            <w:vMerge/>
          </w:tcPr>
          <w:p w14:paraId="407F6FE8" w14:textId="77777777" w:rsidR="004D585A" w:rsidRDefault="004D585A" w:rsidP="00846C1D">
            <w:pPr>
              <w:pStyle w:val="Default"/>
            </w:pPr>
          </w:p>
        </w:tc>
        <w:tc>
          <w:tcPr>
            <w:tcW w:w="4252" w:type="dxa"/>
          </w:tcPr>
          <w:p w14:paraId="73F4F64A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・不適切な経費が含まれていないか。</w:t>
            </w:r>
          </w:p>
        </w:tc>
        <w:tc>
          <w:tcPr>
            <w:tcW w:w="709" w:type="dxa"/>
          </w:tcPr>
          <w:p w14:paraId="17995B03" w14:textId="77777777" w:rsidR="004D585A" w:rsidRDefault="004D585A" w:rsidP="00846C1D">
            <w:pPr>
              <w:pStyle w:val="Default"/>
            </w:pPr>
          </w:p>
        </w:tc>
        <w:tc>
          <w:tcPr>
            <w:tcW w:w="1553" w:type="dxa"/>
            <w:vMerge/>
          </w:tcPr>
          <w:p w14:paraId="71454BBE" w14:textId="77777777" w:rsidR="004D585A" w:rsidRDefault="004D585A" w:rsidP="00846C1D">
            <w:pPr>
              <w:pStyle w:val="Default"/>
            </w:pPr>
          </w:p>
        </w:tc>
      </w:tr>
      <w:tr w:rsidR="004D585A" w14:paraId="5C91C85A" w14:textId="77777777" w:rsidTr="00CC321F">
        <w:tc>
          <w:tcPr>
            <w:tcW w:w="1701" w:type="dxa"/>
            <w:vMerge w:val="restart"/>
          </w:tcPr>
          <w:p w14:paraId="2B511882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④実現性</w:t>
            </w:r>
          </w:p>
        </w:tc>
        <w:tc>
          <w:tcPr>
            <w:tcW w:w="4252" w:type="dxa"/>
          </w:tcPr>
          <w:p w14:paraId="61260B31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・事業計画の内容や実施方法に具体性があるか。</w:t>
            </w:r>
          </w:p>
        </w:tc>
        <w:tc>
          <w:tcPr>
            <w:tcW w:w="709" w:type="dxa"/>
          </w:tcPr>
          <w:p w14:paraId="0B883A16" w14:textId="77777777" w:rsidR="004D585A" w:rsidRDefault="004D585A" w:rsidP="00846C1D">
            <w:pPr>
              <w:pStyle w:val="Default"/>
            </w:pPr>
          </w:p>
        </w:tc>
        <w:tc>
          <w:tcPr>
            <w:tcW w:w="1553" w:type="dxa"/>
            <w:vMerge w:val="restart"/>
          </w:tcPr>
          <w:p w14:paraId="042904F5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事業計画書</w:t>
            </w:r>
          </w:p>
          <w:p w14:paraId="34AFEFDD" w14:textId="77777777" w:rsidR="004D585A" w:rsidRPr="00CC321F" w:rsidRDefault="004D585A" w:rsidP="00846C1D">
            <w:pPr>
              <w:pStyle w:val="Default"/>
              <w:rPr>
                <w:sz w:val="18"/>
                <w:szCs w:val="18"/>
              </w:rPr>
            </w:pPr>
            <w:r w:rsidRPr="00CC321F">
              <w:rPr>
                <w:rFonts w:hint="eastAsia"/>
                <w:sz w:val="18"/>
                <w:szCs w:val="18"/>
              </w:rPr>
              <w:t>事業収支予算書</w:t>
            </w:r>
          </w:p>
        </w:tc>
      </w:tr>
      <w:tr w:rsidR="004D585A" w14:paraId="5A78D63D" w14:textId="77777777" w:rsidTr="00CC321F">
        <w:tc>
          <w:tcPr>
            <w:tcW w:w="1701" w:type="dxa"/>
            <w:vMerge/>
          </w:tcPr>
          <w:p w14:paraId="5FC00115" w14:textId="77777777" w:rsidR="004D585A" w:rsidRDefault="004D585A" w:rsidP="00846C1D">
            <w:pPr>
              <w:pStyle w:val="Default"/>
            </w:pPr>
          </w:p>
        </w:tc>
        <w:tc>
          <w:tcPr>
            <w:tcW w:w="4252" w:type="dxa"/>
          </w:tcPr>
          <w:p w14:paraId="63F65B0B" w14:textId="77777777" w:rsidR="004D585A" w:rsidRDefault="004D585A" w:rsidP="00846C1D">
            <w:pPr>
              <w:pStyle w:val="Default"/>
            </w:pPr>
            <w:r>
              <w:rPr>
                <w:rFonts w:hint="eastAsia"/>
              </w:rPr>
              <w:t>・事業計画が、実現可能な方法、スケジュール、予算で立案されているか。</w:t>
            </w:r>
          </w:p>
        </w:tc>
        <w:tc>
          <w:tcPr>
            <w:tcW w:w="709" w:type="dxa"/>
          </w:tcPr>
          <w:p w14:paraId="7D0F9BB8" w14:textId="77777777" w:rsidR="004D585A" w:rsidRDefault="004D585A" w:rsidP="00846C1D">
            <w:pPr>
              <w:pStyle w:val="Default"/>
            </w:pPr>
          </w:p>
        </w:tc>
        <w:tc>
          <w:tcPr>
            <w:tcW w:w="1553" w:type="dxa"/>
            <w:vMerge/>
          </w:tcPr>
          <w:p w14:paraId="5AD5E32B" w14:textId="77777777" w:rsidR="004D585A" w:rsidRDefault="004D585A" w:rsidP="00846C1D">
            <w:pPr>
              <w:pStyle w:val="Default"/>
            </w:pPr>
          </w:p>
        </w:tc>
      </w:tr>
      <w:tr w:rsidR="00CC321F" w14:paraId="199FA38D" w14:textId="77777777" w:rsidTr="00CC321F">
        <w:tc>
          <w:tcPr>
            <w:tcW w:w="1701" w:type="dxa"/>
          </w:tcPr>
          <w:p w14:paraId="68BFD865" w14:textId="77777777" w:rsidR="00CC321F" w:rsidRDefault="00CC321F" w:rsidP="00846C1D">
            <w:pPr>
              <w:pStyle w:val="Default"/>
            </w:pPr>
            <w:r>
              <w:rPr>
                <w:rFonts w:hint="eastAsia"/>
              </w:rPr>
              <w:t>⑤期待度</w:t>
            </w:r>
          </w:p>
        </w:tc>
        <w:tc>
          <w:tcPr>
            <w:tcW w:w="4252" w:type="dxa"/>
          </w:tcPr>
          <w:p w14:paraId="22DD8CA9" w14:textId="77777777" w:rsidR="00CC321F" w:rsidRDefault="00CC321F" w:rsidP="00846C1D">
            <w:pPr>
              <w:pStyle w:val="Default"/>
            </w:pPr>
            <w:r>
              <w:rPr>
                <w:rFonts w:hint="eastAsia"/>
              </w:rPr>
              <w:t>・発想、着眼点、手法などに独創性や工夫があり、今後の展開に期待がもてる事業か。</w:t>
            </w:r>
          </w:p>
        </w:tc>
        <w:tc>
          <w:tcPr>
            <w:tcW w:w="709" w:type="dxa"/>
          </w:tcPr>
          <w:p w14:paraId="2869ED70" w14:textId="77777777" w:rsidR="00CC321F" w:rsidRDefault="00CC321F" w:rsidP="00846C1D">
            <w:pPr>
              <w:pStyle w:val="Default"/>
            </w:pPr>
          </w:p>
        </w:tc>
        <w:tc>
          <w:tcPr>
            <w:tcW w:w="1553" w:type="dxa"/>
          </w:tcPr>
          <w:p w14:paraId="02C6A474" w14:textId="77777777" w:rsidR="00CC321F" w:rsidRDefault="00CC321F" w:rsidP="00846C1D">
            <w:pPr>
              <w:pStyle w:val="Default"/>
            </w:pPr>
            <w:r>
              <w:rPr>
                <w:rFonts w:hint="eastAsia"/>
              </w:rPr>
              <w:t>事業計画書</w:t>
            </w:r>
          </w:p>
        </w:tc>
      </w:tr>
    </w:tbl>
    <w:p w14:paraId="1C520E8D" w14:textId="77777777" w:rsidR="008C79F6" w:rsidRDefault="008C79F6" w:rsidP="00846C1D">
      <w:pPr>
        <w:pStyle w:val="Default"/>
      </w:pPr>
    </w:p>
    <w:p w14:paraId="1304F5CA" w14:textId="77777777" w:rsidR="008C79F6" w:rsidRDefault="008C79F6" w:rsidP="00846C1D">
      <w:pPr>
        <w:pStyle w:val="Default"/>
      </w:pPr>
    </w:p>
    <w:p w14:paraId="4056138F" w14:textId="77777777" w:rsidR="008C79F6" w:rsidRDefault="001C39E2" w:rsidP="00846C1D">
      <w:pPr>
        <w:pStyle w:val="Default"/>
      </w:pPr>
      <w:r w:rsidRPr="004C31AF">
        <w:rPr>
          <w:rFonts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0EFA3927" wp14:editId="306F33D5">
                <wp:simplePos x="0" y="0"/>
                <wp:positionH relativeFrom="column">
                  <wp:posOffset>-38735</wp:posOffset>
                </wp:positionH>
                <wp:positionV relativeFrom="paragraph">
                  <wp:posOffset>22388</wp:posOffset>
                </wp:positionV>
                <wp:extent cx="5534660" cy="213995"/>
                <wp:effectExtent l="0" t="0" r="27940" b="146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1399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5E7B66" id="正方形/長方形 24" o:spid="_x0000_s1026" style="position:absolute;left:0;text-align:left;margin-left:-3.05pt;margin-top:1.75pt;width:435.8pt;height:16.85pt;z-index:-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" fillcolor="#00b0f0" strokecolor="#00b0f0" strokeweight="1.25pt">
                <v:fill opacity="32896f"/>
              </v:rect>
            </w:pict>
          </mc:Fallback>
        </mc:AlternateContent>
      </w:r>
      <w:r w:rsidR="003071BE">
        <w:rPr>
          <w:rFonts w:hint="eastAsia"/>
        </w:rPr>
        <w:t xml:space="preserve">１０　</w:t>
      </w:r>
      <w:r w:rsidR="00DC198F">
        <w:rPr>
          <w:rFonts w:hint="eastAsia"/>
        </w:rPr>
        <w:t>事業の完了及び</w:t>
      </w:r>
      <w:r w:rsidR="003071BE">
        <w:rPr>
          <w:rFonts w:hint="eastAsia"/>
        </w:rPr>
        <w:t>補助金の交付</w:t>
      </w:r>
    </w:p>
    <w:p w14:paraId="4139323C" w14:textId="77777777" w:rsidR="008C79F6" w:rsidRDefault="003071BE" w:rsidP="00846C1D">
      <w:pPr>
        <w:pStyle w:val="Default"/>
      </w:pPr>
      <w:r>
        <w:rPr>
          <w:rFonts w:hint="eastAsia"/>
        </w:rPr>
        <w:t xml:space="preserve">　</w:t>
      </w:r>
      <w:r w:rsidR="00B751AF">
        <w:rPr>
          <w:rFonts w:hint="eastAsia"/>
        </w:rPr>
        <w:t>①　事業の完了</w:t>
      </w:r>
    </w:p>
    <w:p w14:paraId="4A49071B" w14:textId="15EAB9A1" w:rsidR="00B751AF" w:rsidRDefault="00B751AF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事業が完了した</w:t>
      </w:r>
      <w:r w:rsidR="0025290C">
        <w:rPr>
          <w:rFonts w:hint="eastAsia"/>
        </w:rPr>
        <w:t>ときは、事業の完了の日から起算して３０日を経過する日又は</w:t>
      </w:r>
      <w:r w:rsidR="00B53699">
        <w:rPr>
          <w:rFonts w:hint="eastAsia"/>
        </w:rPr>
        <w:t>令和</w:t>
      </w:r>
      <w:r w:rsidR="00661A34">
        <w:rPr>
          <w:rFonts w:hint="eastAsia"/>
        </w:rPr>
        <w:t>６</w:t>
      </w:r>
      <w:r w:rsidR="00B53699">
        <w:rPr>
          <w:rFonts w:hint="eastAsia"/>
        </w:rPr>
        <w:t>（</w:t>
      </w:r>
      <w:r w:rsidR="00806E5A">
        <w:rPr>
          <w:rFonts w:hint="eastAsia"/>
        </w:rPr>
        <w:t>202</w:t>
      </w:r>
      <w:r w:rsidR="00661A34">
        <w:rPr>
          <w:rFonts w:hint="eastAsia"/>
        </w:rPr>
        <w:t>4</w:t>
      </w:r>
      <w:r w:rsidR="00B53699">
        <w:rPr>
          <w:rFonts w:hint="eastAsia"/>
        </w:rPr>
        <w:t>）</w:t>
      </w:r>
      <w:r>
        <w:rPr>
          <w:rFonts w:hint="eastAsia"/>
        </w:rPr>
        <w:t>年３月</w:t>
      </w:r>
      <w:r w:rsidR="0025164B">
        <w:rPr>
          <w:rFonts w:hint="eastAsia"/>
        </w:rPr>
        <w:t>３１</w:t>
      </w:r>
      <w:r>
        <w:rPr>
          <w:rFonts w:hint="eastAsia"/>
        </w:rPr>
        <w:t>日のいずれか早い期日までに、次の書類を提出してください。</w:t>
      </w:r>
    </w:p>
    <w:p w14:paraId="6EA27272" w14:textId="77777777" w:rsidR="00B751AF" w:rsidRDefault="00B751AF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・生乳生産本州一推進チャレンジ事業活動報告書（様式第</w:t>
      </w:r>
      <w:r w:rsidR="00F53908">
        <w:rPr>
          <w:rFonts w:hint="eastAsia"/>
        </w:rPr>
        <w:t>3</w:t>
      </w:r>
      <w:r>
        <w:rPr>
          <w:rFonts w:hint="eastAsia"/>
        </w:rPr>
        <w:t>号）</w:t>
      </w:r>
    </w:p>
    <w:p w14:paraId="690D5EDF" w14:textId="77777777" w:rsidR="00B751AF" w:rsidRDefault="00B751AF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・事業収支予算（決算）書（様式第</w:t>
      </w:r>
      <w:r w:rsidR="00F53908">
        <w:rPr>
          <w:rFonts w:hint="eastAsia"/>
        </w:rPr>
        <w:t>2</w:t>
      </w:r>
      <w:r>
        <w:rPr>
          <w:rFonts w:hint="eastAsia"/>
        </w:rPr>
        <w:t>号）</w:t>
      </w:r>
    </w:p>
    <w:p w14:paraId="40FD7ABC" w14:textId="77777777" w:rsidR="00B751AF" w:rsidRDefault="00B751AF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・経費を支払ったことを</w:t>
      </w:r>
      <w:r w:rsidR="00EE3CFF">
        <w:rPr>
          <w:rFonts w:hint="eastAsia"/>
        </w:rPr>
        <w:t>証</w:t>
      </w:r>
      <w:r>
        <w:rPr>
          <w:rFonts w:hint="eastAsia"/>
        </w:rPr>
        <w:t>する</w:t>
      </w:r>
      <w:r w:rsidR="00EE3CFF">
        <w:rPr>
          <w:rFonts w:hint="eastAsia"/>
        </w:rPr>
        <w:t>書類（領収書等）</w:t>
      </w:r>
    </w:p>
    <w:p w14:paraId="575A6373" w14:textId="77777777" w:rsidR="00EE3CFF" w:rsidRDefault="00EE3CFF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　※領収書のあて名は団体名とし、支払った内容がわかるように</w:t>
      </w:r>
    </w:p>
    <w:p w14:paraId="41A614DC" w14:textId="77777777" w:rsidR="00EE3CFF" w:rsidRDefault="00EE3CFF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・事業概要が確認することができる資料（写真、新聞記事等）</w:t>
      </w:r>
    </w:p>
    <w:p w14:paraId="1B7B0CD9" w14:textId="77777777" w:rsidR="00EE3CFF" w:rsidRDefault="00EE3CFF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・その他市長が必要と認める書類</w:t>
      </w:r>
    </w:p>
    <w:p w14:paraId="5AA89AE6" w14:textId="77777777" w:rsidR="002566F9" w:rsidRDefault="00860639" w:rsidP="00B751AF">
      <w:pPr>
        <w:pStyle w:val="Default"/>
        <w:ind w:left="480" w:hangingChars="200" w:hanging="480"/>
      </w:pPr>
      <w:r>
        <w:rPr>
          <w:rFonts w:hint="eastAsia"/>
        </w:rPr>
        <w:lastRenderedPageBreak/>
        <w:t xml:space="preserve">　②　補助金の精算</w:t>
      </w:r>
    </w:p>
    <w:p w14:paraId="114B60FE" w14:textId="77777777" w:rsidR="002566F9" w:rsidRDefault="00860639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補助金交付決定額以上の補助はありません。精算により不足額が生じた場合は、自己負担となります。</w:t>
      </w:r>
    </w:p>
    <w:p w14:paraId="13D4B848" w14:textId="77777777" w:rsidR="00860639" w:rsidRDefault="00860639" w:rsidP="00B751AF">
      <w:pPr>
        <w:pStyle w:val="Default"/>
        <w:ind w:left="480" w:hangingChars="200" w:hanging="480"/>
      </w:pPr>
    </w:p>
    <w:p w14:paraId="62AE6AFC" w14:textId="77777777" w:rsidR="00860639" w:rsidRDefault="00860639" w:rsidP="00B751AF">
      <w:pPr>
        <w:pStyle w:val="Default"/>
        <w:ind w:left="480" w:hangingChars="200" w:hanging="480"/>
      </w:pPr>
      <w:r>
        <w:rPr>
          <w:rFonts w:hint="eastAsia"/>
        </w:rPr>
        <w:t xml:space="preserve">　③　その他</w:t>
      </w:r>
    </w:p>
    <w:p w14:paraId="584B34AA" w14:textId="77777777" w:rsidR="002566F9" w:rsidRDefault="00860639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団体は、事業の収支を明らかにした帳簿や領収書等の関係書類を整理し、補助金に係る会計年度終了後５年間保管してください。</w:t>
      </w:r>
    </w:p>
    <w:p w14:paraId="583045E8" w14:textId="77777777" w:rsidR="00860639" w:rsidRDefault="00860639" w:rsidP="00B751AF">
      <w:pPr>
        <w:pStyle w:val="Default"/>
        <w:ind w:left="480" w:hangingChars="200" w:hanging="480"/>
      </w:pPr>
    </w:p>
    <w:p w14:paraId="4EF6C18D" w14:textId="77777777" w:rsidR="0097033D" w:rsidRDefault="0097033D" w:rsidP="00B751AF">
      <w:pPr>
        <w:pStyle w:val="Default"/>
        <w:ind w:left="480" w:hangingChars="200" w:hanging="480"/>
      </w:pPr>
    </w:p>
    <w:p w14:paraId="6B6C2A1E" w14:textId="77777777" w:rsidR="00860639" w:rsidRDefault="001C39E2" w:rsidP="00B751AF">
      <w:pPr>
        <w:pStyle w:val="Default"/>
        <w:ind w:left="462" w:hangingChars="200" w:hanging="462"/>
      </w:pPr>
      <w:r w:rsidRPr="004C31AF">
        <w:rPr>
          <w:rFonts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52441BB" wp14:editId="4AFA641F">
                <wp:simplePos x="0" y="0"/>
                <wp:positionH relativeFrom="column">
                  <wp:posOffset>-38735</wp:posOffset>
                </wp:positionH>
                <wp:positionV relativeFrom="paragraph">
                  <wp:posOffset>20387</wp:posOffset>
                </wp:positionV>
                <wp:extent cx="5534660" cy="213995"/>
                <wp:effectExtent l="0" t="0" r="27940" b="146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660" cy="21399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322FE1" id="正方形/長方形 25" o:spid="_x0000_s1026" style="position:absolute;left:0;text-align:left;margin-left:-3.05pt;margin-top:1.6pt;width:435.8pt;height:16.8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" fillcolor="#00b0f0" strokecolor="#00b0f0" strokeweight="1.25pt">
                <v:fill opacity="32896f"/>
              </v:rect>
            </w:pict>
          </mc:Fallback>
        </mc:AlternateContent>
      </w:r>
      <w:r w:rsidR="00860639">
        <w:rPr>
          <w:rFonts w:hint="eastAsia"/>
        </w:rPr>
        <w:t>１１　生乳生産本州一推進チャレンジ事業補助金に係る事務の流れ</w:t>
      </w:r>
    </w:p>
    <w:p w14:paraId="2F98B051" w14:textId="77777777" w:rsidR="00860639" w:rsidRDefault="00860639" w:rsidP="00B751AF">
      <w:pPr>
        <w:pStyle w:val="Default"/>
        <w:ind w:left="480" w:hangingChars="200" w:hanging="480"/>
      </w:pPr>
    </w:p>
    <w:p w14:paraId="0FB0F12A" w14:textId="77777777" w:rsidR="00860639" w:rsidRDefault="00554C56" w:rsidP="00B751AF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DFD427" wp14:editId="5FDA9C4E">
                <wp:simplePos x="0" y="0"/>
                <wp:positionH relativeFrom="column">
                  <wp:posOffset>19322</wp:posOffset>
                </wp:positionH>
                <wp:positionV relativeFrom="paragraph">
                  <wp:posOffset>165554</wp:posOffset>
                </wp:positionV>
                <wp:extent cx="2334638" cy="603115"/>
                <wp:effectExtent l="0" t="0" r="2794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638" cy="603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C07B" w14:textId="77777777" w:rsidR="00B81A9F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54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交付申請書の提出</w:t>
                            </w:r>
                          </w:p>
                          <w:p w14:paraId="687F37CD" w14:textId="0EC1FE02" w:rsidR="00B81A9F" w:rsidRPr="00860639" w:rsidRDefault="00AD72C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073E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806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DC69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73E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（</w:t>
                            </w:r>
                            <w:r w:rsidR="00661A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073E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="00661A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FD427" id="_x0000_s1029" type="#_x0000_t202" style="position:absolute;left:0;text-align:left;margin-left:1.5pt;margin-top:13.05pt;width:183.85pt;height:47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" fillcolor="white [3212]" strokecolor="#0070c0" strokeweight="1.25pt">
                <v:textbox>
                  <w:txbxContent>
                    <w:p w14:paraId="7562C07B" w14:textId="77777777" w:rsidR="00B81A9F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54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交付申請書の提出</w:t>
                      </w:r>
                    </w:p>
                    <w:p w14:paraId="687F37CD" w14:textId="0EC1FE02" w:rsidR="00B81A9F" w:rsidRPr="00860639" w:rsidRDefault="00AD72C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="00073EC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="00806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="00DC69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073EC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（</w:t>
                      </w:r>
                      <w:r w:rsidR="00661A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073EC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="00661A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122094A7" w14:textId="77777777" w:rsidR="00860639" w:rsidRDefault="003C23F0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　　　　　　　　　　　　　　農務畜産課へ直接提出してください。</w:t>
      </w:r>
    </w:p>
    <w:p w14:paraId="06F38D95" w14:textId="77777777" w:rsidR="00860639" w:rsidRDefault="00860639" w:rsidP="00B751AF">
      <w:pPr>
        <w:pStyle w:val="Default"/>
        <w:ind w:left="480" w:hangingChars="200" w:hanging="480"/>
      </w:pPr>
    </w:p>
    <w:p w14:paraId="488B4879" w14:textId="77777777" w:rsidR="00860639" w:rsidRDefault="00554C56" w:rsidP="00B751AF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B48C2" wp14:editId="261324F4">
                <wp:simplePos x="0" y="0"/>
                <wp:positionH relativeFrom="column">
                  <wp:posOffset>182608</wp:posOffset>
                </wp:positionH>
                <wp:positionV relativeFrom="paragraph">
                  <wp:posOffset>89354</wp:posOffset>
                </wp:positionV>
                <wp:extent cx="797668" cy="184826"/>
                <wp:effectExtent l="38100" t="0" r="0" b="4381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184826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C66A0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4.4pt;margin-top:7.05pt;width:62.8pt;height:14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" adj="10800" fillcolor="#acc7dd [2894]" strokecolor="#0070c0" strokeweight="1.25pt"/>
            </w:pict>
          </mc:Fallback>
        </mc:AlternateContent>
      </w:r>
    </w:p>
    <w:p w14:paraId="22681E67" w14:textId="77777777" w:rsidR="00860639" w:rsidRPr="003C23F0" w:rsidRDefault="00554C56" w:rsidP="00B751AF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D5C63" wp14:editId="2F4E2133">
                <wp:simplePos x="0" y="0"/>
                <wp:positionH relativeFrom="column">
                  <wp:posOffset>19322</wp:posOffset>
                </wp:positionH>
                <wp:positionV relativeFrom="paragraph">
                  <wp:posOffset>187325</wp:posOffset>
                </wp:positionV>
                <wp:extent cx="2334260" cy="602615"/>
                <wp:effectExtent l="0" t="0" r="27940" b="260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ECD5" w14:textId="77777777" w:rsidR="00B81A9F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審査</w:t>
                            </w:r>
                          </w:p>
                          <w:p w14:paraId="6B699A18" w14:textId="77777777" w:rsidR="00B81A9F" w:rsidRPr="00860639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出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速やかに審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5C63" id="_x0000_s1030" type="#_x0000_t202" style="position:absolute;left:0;text-align:left;margin-left:1.5pt;margin-top:14.75pt;width:183.8pt;height:47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" strokecolor="#0070c0" strokeweight="1.25pt">
                <v:textbox>
                  <w:txbxContent>
                    <w:p w14:paraId="746BECD5" w14:textId="77777777" w:rsidR="00B81A9F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審査</w:t>
                      </w:r>
                    </w:p>
                    <w:p w14:paraId="6B699A18" w14:textId="77777777" w:rsidR="00B81A9F" w:rsidRPr="00860639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出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速やかに審査</w:t>
                      </w:r>
                    </w:p>
                  </w:txbxContent>
                </v:textbox>
              </v:shape>
            </w:pict>
          </mc:Fallback>
        </mc:AlternateContent>
      </w:r>
    </w:p>
    <w:p w14:paraId="0F632419" w14:textId="77777777" w:rsidR="00860639" w:rsidRDefault="003C23F0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　　　　　　　　　　　　　　審査基準に基づき審査します。</w:t>
      </w:r>
    </w:p>
    <w:p w14:paraId="696C7BEA" w14:textId="77777777" w:rsidR="00860639" w:rsidRDefault="00860639" w:rsidP="00B751AF">
      <w:pPr>
        <w:pStyle w:val="Default"/>
        <w:ind w:left="480" w:hangingChars="200" w:hanging="480"/>
      </w:pPr>
    </w:p>
    <w:p w14:paraId="01DABFFD" w14:textId="77777777" w:rsidR="00860639" w:rsidRDefault="00554C56" w:rsidP="00B751AF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5C7632" wp14:editId="6D2F3FBE">
                <wp:simplePos x="0" y="0"/>
                <wp:positionH relativeFrom="column">
                  <wp:posOffset>182608</wp:posOffset>
                </wp:positionH>
                <wp:positionV relativeFrom="paragraph">
                  <wp:posOffset>111125</wp:posOffset>
                </wp:positionV>
                <wp:extent cx="797668" cy="184826"/>
                <wp:effectExtent l="38100" t="0" r="0" b="4381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184826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3BF80E" id="下矢印 7" o:spid="_x0000_s1026" type="#_x0000_t67" style="position:absolute;left:0;text-align:left;margin-left:14.4pt;margin-top:8.75pt;width:62.8pt;height:14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" adj="10800" fillcolor="#acc7dd [2894]" strokecolor="#0070c0" strokeweight="1.25pt"/>
            </w:pict>
          </mc:Fallback>
        </mc:AlternateContent>
      </w:r>
    </w:p>
    <w:p w14:paraId="400409AD" w14:textId="77777777" w:rsidR="00860639" w:rsidRDefault="00554C56" w:rsidP="00B751AF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AD4539" wp14:editId="3A457672">
                <wp:simplePos x="0" y="0"/>
                <wp:positionH relativeFrom="column">
                  <wp:posOffset>19322</wp:posOffset>
                </wp:positionH>
                <wp:positionV relativeFrom="paragraph">
                  <wp:posOffset>209096</wp:posOffset>
                </wp:positionV>
                <wp:extent cx="2334260" cy="602615"/>
                <wp:effectExtent l="0" t="0" r="2794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8D7E" w14:textId="77777777" w:rsidR="00B81A9F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付決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知</w:t>
                            </w:r>
                          </w:p>
                          <w:p w14:paraId="3299CEC6" w14:textId="77777777" w:rsidR="00B81A9F" w:rsidRPr="00860639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審査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速や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D4539" id="_x0000_s1031" type="#_x0000_t202" style="position:absolute;left:0;text-align:left;margin-left:1.5pt;margin-top:16.45pt;width:183.8pt;height:47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" strokecolor="#0070c0" strokeweight="1.25pt">
                <v:textbox>
                  <w:txbxContent>
                    <w:p w14:paraId="142D8D7E" w14:textId="77777777" w:rsidR="00B81A9F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付決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通知</w:t>
                      </w:r>
                    </w:p>
                    <w:p w14:paraId="3299CEC6" w14:textId="77777777" w:rsidR="00B81A9F" w:rsidRPr="00860639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審査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速や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75F4179A" w14:textId="77777777" w:rsidR="00860639" w:rsidRDefault="003C23F0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　　　　　　　　　　　　　　審査結果は文書にて通知します。</w:t>
      </w:r>
    </w:p>
    <w:p w14:paraId="303A530D" w14:textId="77777777" w:rsidR="00860639" w:rsidRDefault="00860639" w:rsidP="00B751AF">
      <w:pPr>
        <w:pStyle w:val="Default"/>
        <w:ind w:left="480" w:hangingChars="200" w:hanging="480"/>
      </w:pPr>
    </w:p>
    <w:p w14:paraId="4890E6F9" w14:textId="77777777" w:rsidR="00860639" w:rsidRDefault="00554C56" w:rsidP="00B751AF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DCBFB" wp14:editId="78E72A7B">
                <wp:simplePos x="0" y="0"/>
                <wp:positionH relativeFrom="column">
                  <wp:posOffset>182245</wp:posOffset>
                </wp:positionH>
                <wp:positionV relativeFrom="paragraph">
                  <wp:posOffset>124623</wp:posOffset>
                </wp:positionV>
                <wp:extent cx="797668" cy="184826"/>
                <wp:effectExtent l="38100" t="0" r="0" b="4381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184826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3E160D" id="下矢印 9" o:spid="_x0000_s1026" type="#_x0000_t67" style="position:absolute;left:0;text-align:left;margin-left:14.35pt;margin-top:9.8pt;width:62.8pt;height:14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" adj="10800" fillcolor="#acc7dd [2894]" strokecolor="#0070c0" strokeweight="1.25pt"/>
            </w:pict>
          </mc:Fallback>
        </mc:AlternateContent>
      </w:r>
    </w:p>
    <w:p w14:paraId="79F9C2B5" w14:textId="77777777" w:rsidR="00860639" w:rsidRDefault="00554C56" w:rsidP="00B751AF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55A9C4" wp14:editId="0C5EB26D">
                <wp:simplePos x="0" y="0"/>
                <wp:positionH relativeFrom="column">
                  <wp:posOffset>19322</wp:posOffset>
                </wp:positionH>
                <wp:positionV relativeFrom="paragraph">
                  <wp:posOffset>187325</wp:posOffset>
                </wp:positionV>
                <wp:extent cx="2334260" cy="602615"/>
                <wp:effectExtent l="0" t="0" r="27940" b="260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9A25C" w14:textId="77777777" w:rsidR="00B81A9F" w:rsidRPr="00554C56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4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実施</w:t>
                            </w:r>
                          </w:p>
                          <w:p w14:paraId="12267446" w14:textId="77777777" w:rsidR="00B81A9F" w:rsidRPr="00860639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補助金交付決定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A9C4" id="テキスト ボックス 3" o:spid="_x0000_s1032" type="#_x0000_t202" style="position:absolute;left:0;text-align:left;margin-left:1.5pt;margin-top:14.75pt;width:183.8pt;height:47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" strokecolor="#0070c0" strokeweight="1.25pt">
                <v:textbox>
                  <w:txbxContent>
                    <w:p w14:paraId="4389A25C" w14:textId="77777777" w:rsidR="00B81A9F" w:rsidRPr="00554C56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4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事業実施</w:t>
                      </w:r>
                    </w:p>
                    <w:p w14:paraId="12267446" w14:textId="77777777" w:rsidR="00B81A9F" w:rsidRPr="00860639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補助金交付決定後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実施</w:t>
                      </w:r>
                    </w:p>
                  </w:txbxContent>
                </v:textbox>
              </v:shape>
            </w:pict>
          </mc:Fallback>
        </mc:AlternateContent>
      </w:r>
    </w:p>
    <w:p w14:paraId="7DAF9B4D" w14:textId="77777777" w:rsidR="00946760" w:rsidRDefault="00946760" w:rsidP="00946760">
      <w:pPr>
        <w:pStyle w:val="Default"/>
        <w:ind w:left="480" w:hangingChars="200" w:hanging="480"/>
      </w:pPr>
      <w:r>
        <w:rPr>
          <w:rFonts w:hint="eastAsia"/>
        </w:rPr>
        <w:t xml:space="preserve">　　　　　　　　　　　　　　　　　事業の実施は、交付決定通知書を受領後</w:t>
      </w:r>
    </w:p>
    <w:p w14:paraId="54E5DB6C" w14:textId="77777777" w:rsidR="00946760" w:rsidRDefault="00946760" w:rsidP="00946760">
      <w:pPr>
        <w:pStyle w:val="Default"/>
        <w:ind w:left="480" w:hangingChars="200" w:hanging="480"/>
      </w:pPr>
      <w:r>
        <w:rPr>
          <w:rFonts w:hint="eastAsia"/>
        </w:rPr>
        <w:t xml:space="preserve">　　　　　　　　　　　　　　　　　に行ってください。</w:t>
      </w:r>
    </w:p>
    <w:p w14:paraId="111FA138" w14:textId="77777777" w:rsidR="00946760" w:rsidRDefault="00554C56" w:rsidP="00946760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EFBA7E" wp14:editId="32D244C6">
                <wp:simplePos x="0" y="0"/>
                <wp:positionH relativeFrom="column">
                  <wp:posOffset>182608</wp:posOffset>
                </wp:positionH>
                <wp:positionV relativeFrom="paragraph">
                  <wp:posOffset>111125</wp:posOffset>
                </wp:positionV>
                <wp:extent cx="797668" cy="184826"/>
                <wp:effectExtent l="38100" t="0" r="0" b="4381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184826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BE85EF" id="下矢印 10" o:spid="_x0000_s1026" type="#_x0000_t67" style="position:absolute;left:0;text-align:left;margin-left:14.4pt;margin-top:8.75pt;width:62.8pt;height:14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" adj="10800" fillcolor="#acc7dd [2894]" strokecolor="#0070c0" strokeweight="1.25pt"/>
            </w:pict>
          </mc:Fallback>
        </mc:AlternateContent>
      </w:r>
    </w:p>
    <w:p w14:paraId="057892CD" w14:textId="77777777" w:rsidR="00946760" w:rsidRDefault="00554C56" w:rsidP="00946760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A520F8" wp14:editId="24EE970C">
                <wp:simplePos x="0" y="0"/>
                <wp:positionH relativeFrom="column">
                  <wp:posOffset>19322</wp:posOffset>
                </wp:positionH>
                <wp:positionV relativeFrom="paragraph">
                  <wp:posOffset>198211</wp:posOffset>
                </wp:positionV>
                <wp:extent cx="2334260" cy="602615"/>
                <wp:effectExtent l="0" t="0" r="27940" b="2603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BA9A" w14:textId="77777777" w:rsidR="00B81A9F" w:rsidRPr="00554C56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4C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績報告書等</w:t>
                            </w:r>
                            <w:r w:rsidRPr="00554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提出</w:t>
                            </w:r>
                          </w:p>
                          <w:p w14:paraId="193D6D94" w14:textId="77777777" w:rsidR="00B81A9F" w:rsidRPr="00860639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は</w:t>
                            </w:r>
                            <w:r w:rsidR="003538C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月</w:t>
                            </w:r>
                            <w:r w:rsidR="003538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までに完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520F8" id="テキスト ボックス 4" o:spid="_x0000_s1033" type="#_x0000_t202" style="position:absolute;left:0;text-align:left;margin-left:1.5pt;margin-top:15.6pt;width:183.8pt;height:47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" strokecolor="#0070c0" strokeweight="1.25pt">
                <v:textbox>
                  <w:txbxContent>
                    <w:p w14:paraId="1382BA9A" w14:textId="77777777" w:rsidR="00B81A9F" w:rsidRPr="00554C56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4C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実績報告書等</w:t>
                      </w:r>
                      <w:r w:rsidRPr="00554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提出</w:t>
                      </w:r>
                    </w:p>
                    <w:p w14:paraId="193D6D94" w14:textId="77777777" w:rsidR="00B81A9F" w:rsidRPr="00860639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は</w:t>
                      </w:r>
                      <w:r w:rsidR="003538C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月</w:t>
                      </w:r>
                      <w:r w:rsidR="003538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までに完了</w:t>
                      </w:r>
                    </w:p>
                  </w:txbxContent>
                </v:textbox>
              </v:shape>
            </w:pict>
          </mc:Fallback>
        </mc:AlternateContent>
      </w:r>
    </w:p>
    <w:p w14:paraId="7DA47173" w14:textId="77777777" w:rsidR="00860639" w:rsidRPr="00946760" w:rsidRDefault="00946760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　　　　　　　　　　　　　　事業完了後、速やかに実績報告書を提出</w:t>
      </w:r>
    </w:p>
    <w:p w14:paraId="28A144B6" w14:textId="77777777" w:rsidR="00860639" w:rsidRDefault="00946760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　　　　　　　　　　　　　　してください。</w:t>
      </w:r>
    </w:p>
    <w:p w14:paraId="4DD5BE60" w14:textId="77777777" w:rsidR="00860639" w:rsidRDefault="00554C56" w:rsidP="00B751AF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256FBD" wp14:editId="673C9154">
                <wp:simplePos x="0" y="0"/>
                <wp:positionH relativeFrom="column">
                  <wp:posOffset>182608</wp:posOffset>
                </wp:positionH>
                <wp:positionV relativeFrom="paragraph">
                  <wp:posOffset>122011</wp:posOffset>
                </wp:positionV>
                <wp:extent cx="797668" cy="184826"/>
                <wp:effectExtent l="38100" t="0" r="0" b="4381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184826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680481" id="下矢印 11" o:spid="_x0000_s1026" type="#_x0000_t67" style="position:absolute;left:0;text-align:left;margin-left:14.4pt;margin-top:9.6pt;width:62.8pt;height:14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" adj="10800" fillcolor="#acc7dd [2894]" strokecolor="#0070c0" strokeweight="1.25pt"/>
            </w:pict>
          </mc:Fallback>
        </mc:AlternateContent>
      </w:r>
    </w:p>
    <w:p w14:paraId="1BF554ED" w14:textId="77777777" w:rsidR="00860639" w:rsidRDefault="00554C56" w:rsidP="00B751AF">
      <w:pPr>
        <w:pStyle w:val="Default"/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A04478" wp14:editId="346F7A39">
                <wp:simplePos x="0" y="0"/>
                <wp:positionH relativeFrom="column">
                  <wp:posOffset>19322</wp:posOffset>
                </wp:positionH>
                <wp:positionV relativeFrom="paragraph">
                  <wp:posOffset>176439</wp:posOffset>
                </wp:positionV>
                <wp:extent cx="2334260" cy="602615"/>
                <wp:effectExtent l="0" t="0" r="27940" b="260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C343" w14:textId="77777777" w:rsidR="00B81A9F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54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交付請求書</w:t>
                            </w:r>
                            <w:r w:rsidRPr="00554C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提出</w:t>
                            </w:r>
                          </w:p>
                          <w:p w14:paraId="7D70A140" w14:textId="77777777" w:rsidR="00B81A9F" w:rsidRPr="00860639" w:rsidRDefault="00B81A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54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補助金の</w:t>
                            </w:r>
                            <w:r w:rsidRPr="00554C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  <w:r w:rsidRPr="00554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  <w:r w:rsidRPr="00554C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</w:t>
                            </w:r>
                            <w:r w:rsidRPr="00554C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04478" id="テキスト ボックス 5" o:spid="_x0000_s1034" type="#_x0000_t202" style="position:absolute;left:0;text-align:left;margin-left:1.5pt;margin-top:13.9pt;width:183.8pt;height:47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" strokecolor="#0070c0" strokeweight="1.25pt">
                <v:textbox>
                  <w:txbxContent>
                    <w:p w14:paraId="2595C343" w14:textId="77777777" w:rsidR="00B81A9F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54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交付請求書</w:t>
                      </w:r>
                      <w:r w:rsidRPr="00554C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提出</w:t>
                      </w:r>
                    </w:p>
                    <w:p w14:paraId="7D70A140" w14:textId="77777777" w:rsidR="00B81A9F" w:rsidRPr="00860639" w:rsidRDefault="00B81A9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54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補助金の</w:t>
                      </w:r>
                      <w:r w:rsidRPr="00554C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</w:t>
                      </w:r>
                      <w:r w:rsidRPr="00554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け</w:t>
                      </w:r>
                      <w:r w:rsidRPr="00554C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取</w:t>
                      </w:r>
                      <w:r w:rsidRPr="00554C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2DC7B8BA" w14:textId="77777777" w:rsidR="00860639" w:rsidRDefault="00946760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　　　　　　　　　　　　　　</w:t>
      </w:r>
      <w:r w:rsidR="00554C56">
        <w:rPr>
          <w:rFonts w:hint="eastAsia"/>
        </w:rPr>
        <w:t>補助金は原則として事業完了後に支払い</w:t>
      </w:r>
    </w:p>
    <w:p w14:paraId="62068CFD" w14:textId="77777777" w:rsidR="00860639" w:rsidRDefault="00554C56" w:rsidP="00B751AF">
      <w:pPr>
        <w:pStyle w:val="Default"/>
        <w:ind w:left="480" w:hangingChars="200" w:hanging="480"/>
      </w:pPr>
      <w:r>
        <w:rPr>
          <w:rFonts w:hint="eastAsia"/>
        </w:rPr>
        <w:t xml:space="preserve">　　　　　　　　　　　　　　　　　ます。</w:t>
      </w:r>
    </w:p>
    <w:p w14:paraId="305BA273" w14:textId="77777777" w:rsidR="0097033D" w:rsidRDefault="0097033D" w:rsidP="00B751AF">
      <w:pPr>
        <w:pStyle w:val="Default"/>
        <w:ind w:left="480" w:hangingChars="200" w:hanging="480"/>
      </w:pPr>
    </w:p>
    <w:p w14:paraId="4673D5C4" w14:textId="77777777" w:rsidR="0097033D" w:rsidRDefault="0097033D" w:rsidP="00B751AF">
      <w:pPr>
        <w:pStyle w:val="Default"/>
        <w:ind w:left="480" w:hangingChars="200" w:hanging="480"/>
      </w:pPr>
    </w:p>
    <w:sectPr w:rsidR="0097033D" w:rsidSect="006B088B">
      <w:footerReference w:type="default" r:id="rId9"/>
      <w:pgSz w:w="11906" w:h="16838" w:code="9"/>
      <w:pgMar w:top="1985" w:right="1701" w:bottom="1701" w:left="1701" w:header="851" w:footer="992" w:gutter="0"/>
      <w:pgNumType w:start="0"/>
      <w:cols w:space="425"/>
      <w:vAlign w:val="center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F70E" w14:textId="77777777" w:rsidR="00A12618" w:rsidRDefault="00A12618" w:rsidP="00DC198F">
      <w:r>
        <w:separator/>
      </w:r>
    </w:p>
  </w:endnote>
  <w:endnote w:type="continuationSeparator" w:id="0">
    <w:p w14:paraId="6CE8447E" w14:textId="77777777" w:rsidR="00A12618" w:rsidRDefault="00A12618" w:rsidP="00DC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460199"/>
      <w:docPartObj>
        <w:docPartGallery w:val="Page Numbers (Bottom of Page)"/>
        <w:docPartUnique/>
      </w:docPartObj>
    </w:sdtPr>
    <w:sdtContent>
      <w:p w14:paraId="46A16F84" w14:textId="77777777" w:rsidR="00655FB0" w:rsidRDefault="00655FB0">
        <w:pPr>
          <w:pStyle w:val="a6"/>
          <w:jc w:val="center"/>
        </w:pPr>
        <w:r w:rsidRPr="0018114C">
          <w:rPr>
            <w:rFonts w:ascii="HG丸ｺﾞｼｯｸM-PRO" w:eastAsia="HG丸ｺﾞｼｯｸM-PRO" w:hAnsi="HG丸ｺﾞｼｯｸM-PRO"/>
            <w:szCs w:val="21"/>
          </w:rPr>
          <w:fldChar w:fldCharType="begin"/>
        </w:r>
        <w:r w:rsidRPr="0018114C">
          <w:rPr>
            <w:rFonts w:ascii="HG丸ｺﾞｼｯｸM-PRO" w:eastAsia="HG丸ｺﾞｼｯｸM-PRO" w:hAnsi="HG丸ｺﾞｼｯｸM-PRO"/>
            <w:szCs w:val="21"/>
          </w:rPr>
          <w:instrText>PAGE   \* MERGEFORMAT</w:instrText>
        </w:r>
        <w:r w:rsidRPr="0018114C">
          <w:rPr>
            <w:rFonts w:ascii="HG丸ｺﾞｼｯｸM-PRO" w:eastAsia="HG丸ｺﾞｼｯｸM-PRO" w:hAnsi="HG丸ｺﾞｼｯｸM-PRO"/>
            <w:szCs w:val="21"/>
          </w:rPr>
          <w:fldChar w:fldCharType="separate"/>
        </w:r>
        <w:r w:rsidR="00DC69B9" w:rsidRPr="00DC69B9">
          <w:rPr>
            <w:rFonts w:ascii="HG丸ｺﾞｼｯｸM-PRO" w:eastAsia="HG丸ｺﾞｼｯｸM-PRO" w:hAnsi="HG丸ｺﾞｼｯｸM-PRO"/>
            <w:noProof/>
            <w:szCs w:val="21"/>
            <w:lang w:val="ja-JP"/>
          </w:rPr>
          <w:t>9</w:t>
        </w:r>
        <w:r w:rsidRPr="0018114C">
          <w:rPr>
            <w:rFonts w:ascii="HG丸ｺﾞｼｯｸM-PRO" w:eastAsia="HG丸ｺﾞｼｯｸM-PRO" w:hAnsi="HG丸ｺﾞｼｯｸM-PRO"/>
            <w:szCs w:val="21"/>
          </w:rPr>
          <w:fldChar w:fldCharType="end"/>
        </w:r>
      </w:p>
    </w:sdtContent>
  </w:sdt>
  <w:p w14:paraId="3A3FF072" w14:textId="77777777" w:rsidR="00655FB0" w:rsidRDefault="00655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A09E" w14:textId="77777777" w:rsidR="00A12618" w:rsidRDefault="00A12618" w:rsidP="00DC198F">
      <w:r>
        <w:separator/>
      </w:r>
    </w:p>
  </w:footnote>
  <w:footnote w:type="continuationSeparator" w:id="0">
    <w:p w14:paraId="306268BD" w14:textId="77777777" w:rsidR="00A12618" w:rsidRDefault="00A12618" w:rsidP="00DC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441B"/>
    <w:multiLevelType w:val="hybridMultilevel"/>
    <w:tmpl w:val="9704F92A"/>
    <w:lvl w:ilvl="0" w:tplc="E3C458AE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B529E8"/>
    <w:multiLevelType w:val="hybridMultilevel"/>
    <w:tmpl w:val="49B8AF22"/>
    <w:lvl w:ilvl="0" w:tplc="645A29C8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DC0A7C"/>
    <w:multiLevelType w:val="hybridMultilevel"/>
    <w:tmpl w:val="63BCB6BA"/>
    <w:lvl w:ilvl="0" w:tplc="F80EB402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0829084">
    <w:abstractNumId w:val="2"/>
  </w:num>
  <w:num w:numId="2" w16cid:durableId="80225224">
    <w:abstractNumId w:val="1"/>
  </w:num>
  <w:num w:numId="3" w16cid:durableId="30423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34"/>
    <w:rsid w:val="00027234"/>
    <w:rsid w:val="000645C5"/>
    <w:rsid w:val="00073EC9"/>
    <w:rsid w:val="0018114C"/>
    <w:rsid w:val="00183ADD"/>
    <w:rsid w:val="001C39E2"/>
    <w:rsid w:val="0025164B"/>
    <w:rsid w:val="0025290C"/>
    <w:rsid w:val="002566F9"/>
    <w:rsid w:val="00292FAF"/>
    <w:rsid w:val="002A4F2A"/>
    <w:rsid w:val="002C35DE"/>
    <w:rsid w:val="003071BE"/>
    <w:rsid w:val="00307921"/>
    <w:rsid w:val="003538C8"/>
    <w:rsid w:val="00353B00"/>
    <w:rsid w:val="0035662D"/>
    <w:rsid w:val="00363F47"/>
    <w:rsid w:val="003C23F0"/>
    <w:rsid w:val="003C6E94"/>
    <w:rsid w:val="003D20C4"/>
    <w:rsid w:val="00471433"/>
    <w:rsid w:val="00493162"/>
    <w:rsid w:val="004B0143"/>
    <w:rsid w:val="004C31AF"/>
    <w:rsid w:val="004D585A"/>
    <w:rsid w:val="00537DBC"/>
    <w:rsid w:val="00551B0D"/>
    <w:rsid w:val="00554C56"/>
    <w:rsid w:val="005D5288"/>
    <w:rsid w:val="00655FB0"/>
    <w:rsid w:val="00661A34"/>
    <w:rsid w:val="0068358C"/>
    <w:rsid w:val="0068508C"/>
    <w:rsid w:val="00696F0D"/>
    <w:rsid w:val="006B088B"/>
    <w:rsid w:val="006E261B"/>
    <w:rsid w:val="00725D76"/>
    <w:rsid w:val="00730F61"/>
    <w:rsid w:val="007440BE"/>
    <w:rsid w:val="007C48AA"/>
    <w:rsid w:val="00806E5A"/>
    <w:rsid w:val="00846C1D"/>
    <w:rsid w:val="00860639"/>
    <w:rsid w:val="00894060"/>
    <w:rsid w:val="008C79F6"/>
    <w:rsid w:val="009233F3"/>
    <w:rsid w:val="00946760"/>
    <w:rsid w:val="00951F94"/>
    <w:rsid w:val="0097033D"/>
    <w:rsid w:val="009B5416"/>
    <w:rsid w:val="009D43B2"/>
    <w:rsid w:val="00A06769"/>
    <w:rsid w:val="00A12618"/>
    <w:rsid w:val="00A16AE7"/>
    <w:rsid w:val="00A33519"/>
    <w:rsid w:val="00A676CD"/>
    <w:rsid w:val="00AA5531"/>
    <w:rsid w:val="00AD72C3"/>
    <w:rsid w:val="00B53699"/>
    <w:rsid w:val="00B751AF"/>
    <w:rsid w:val="00B81A9F"/>
    <w:rsid w:val="00BD0C97"/>
    <w:rsid w:val="00C1799D"/>
    <w:rsid w:val="00C471F6"/>
    <w:rsid w:val="00C92878"/>
    <w:rsid w:val="00CA5C94"/>
    <w:rsid w:val="00CC321F"/>
    <w:rsid w:val="00CE13EF"/>
    <w:rsid w:val="00D2338F"/>
    <w:rsid w:val="00D25A27"/>
    <w:rsid w:val="00D84DD1"/>
    <w:rsid w:val="00D93A3E"/>
    <w:rsid w:val="00D97F9A"/>
    <w:rsid w:val="00DC0607"/>
    <w:rsid w:val="00DC198F"/>
    <w:rsid w:val="00DC69B9"/>
    <w:rsid w:val="00E13F93"/>
    <w:rsid w:val="00E76746"/>
    <w:rsid w:val="00E92AF1"/>
    <w:rsid w:val="00EC09A7"/>
    <w:rsid w:val="00EE3CFF"/>
    <w:rsid w:val="00EF1DAC"/>
    <w:rsid w:val="00F035B2"/>
    <w:rsid w:val="00F5209B"/>
    <w:rsid w:val="00F53908"/>
    <w:rsid w:val="00FB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98B95"/>
  <w15:chartTrackingRefBased/>
  <w15:docId w15:val="{45663EDD-9045-48E4-A498-DC26001F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723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0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9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98F"/>
  </w:style>
  <w:style w:type="paragraph" w:styleId="a6">
    <w:name w:val="footer"/>
    <w:basedOn w:val="a"/>
    <w:link w:val="a7"/>
    <w:uiPriority w:val="99"/>
    <w:unhideWhenUsed/>
    <w:rsid w:val="00DC1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98F"/>
  </w:style>
  <w:style w:type="paragraph" w:styleId="a8">
    <w:name w:val="Balloon Text"/>
    <w:basedOn w:val="a"/>
    <w:link w:val="a9"/>
    <w:uiPriority w:val="99"/>
    <w:semiHidden/>
    <w:unhideWhenUsed/>
    <w:rsid w:val="0018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レトロスペクト">
  <a:themeElements>
    <a:clrScheme name="レトロスペクト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73E-775A-4703-8927-2DCB34A0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磯 健太郎</cp:lastModifiedBy>
  <cp:revision>43</cp:revision>
  <cp:lastPrinted>2023-08-01T04:55:00Z</cp:lastPrinted>
  <dcterms:created xsi:type="dcterms:W3CDTF">2017-08-31T00:31:00Z</dcterms:created>
  <dcterms:modified xsi:type="dcterms:W3CDTF">2023-08-01T04:55:00Z</dcterms:modified>
</cp:coreProperties>
</file>